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C1" w:rsidRPr="00A056C1" w:rsidRDefault="00A056C1" w:rsidP="00A056C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56C1">
        <w:rPr>
          <w:rFonts w:ascii="Times New Roman" w:hAnsi="Times New Roman" w:cs="Times New Roman"/>
          <w:bCs/>
          <w:sz w:val="24"/>
          <w:szCs w:val="24"/>
        </w:rPr>
        <w:t xml:space="preserve">Управление образования </w:t>
      </w:r>
      <w:r w:rsidRPr="00A056C1">
        <w:rPr>
          <w:rFonts w:ascii="Times New Roman" w:hAnsi="Times New Roman" w:cs="Times New Roman"/>
          <w:bCs/>
          <w:sz w:val="24"/>
          <w:szCs w:val="24"/>
        </w:rPr>
        <w:br/>
        <w:t>администрации Прокопьевского муниципального района</w:t>
      </w:r>
      <w:r w:rsidRPr="00A056C1">
        <w:rPr>
          <w:rFonts w:ascii="Times New Roman" w:hAnsi="Times New Roman" w:cs="Times New Roman"/>
          <w:bCs/>
          <w:sz w:val="24"/>
          <w:szCs w:val="24"/>
        </w:rPr>
        <w:br/>
      </w:r>
      <w:r w:rsidRPr="00A056C1">
        <w:rPr>
          <w:rFonts w:ascii="Times New Roman" w:hAnsi="Times New Roman" w:cs="Times New Roman"/>
          <w:bCs/>
          <w:sz w:val="24"/>
          <w:szCs w:val="24"/>
        </w:rPr>
        <w:br/>
      </w:r>
      <w:r w:rsidRPr="00A056C1">
        <w:rPr>
          <w:rFonts w:ascii="Times New Roman" w:hAnsi="Times New Roman" w:cs="Times New Roman"/>
          <w:bCs/>
          <w:sz w:val="24"/>
          <w:szCs w:val="24"/>
        </w:rPr>
        <w:br/>
      </w:r>
    </w:p>
    <w:p w:rsidR="00A056C1" w:rsidRDefault="00A056C1" w:rsidP="00A056C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056C1" w:rsidRDefault="00A056C1" w:rsidP="00A056C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056C1" w:rsidRDefault="00A056C1" w:rsidP="00A056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6C1">
        <w:rPr>
          <w:rFonts w:ascii="Times New Roman" w:hAnsi="Times New Roman" w:cs="Times New Roman"/>
          <w:b/>
          <w:bCs/>
          <w:sz w:val="40"/>
          <w:szCs w:val="40"/>
        </w:rPr>
        <w:t xml:space="preserve">Дорожная карта </w:t>
      </w:r>
      <w:r w:rsidRPr="00A056C1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A056C1">
        <w:rPr>
          <w:rFonts w:ascii="Times New Roman" w:hAnsi="Times New Roman" w:cs="Times New Roman"/>
          <w:b/>
          <w:bCs/>
          <w:sz w:val="36"/>
          <w:szCs w:val="36"/>
        </w:rPr>
        <w:t xml:space="preserve">профориентации </w:t>
      </w:r>
      <w:proofErr w:type="gramStart"/>
      <w:r w:rsidRPr="00A056C1">
        <w:rPr>
          <w:rFonts w:ascii="Times New Roman" w:hAnsi="Times New Roman" w:cs="Times New Roman"/>
          <w:b/>
          <w:bCs/>
          <w:sz w:val="36"/>
          <w:szCs w:val="36"/>
        </w:rPr>
        <w:t>обучающихся</w:t>
      </w:r>
      <w:proofErr w:type="gramEnd"/>
      <w:r w:rsidRPr="00A056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056C1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A056C1">
        <w:rPr>
          <w:rFonts w:ascii="Times New Roman" w:hAnsi="Times New Roman" w:cs="Times New Roman"/>
          <w:b/>
          <w:sz w:val="36"/>
          <w:szCs w:val="36"/>
        </w:rPr>
        <w:t>Прокопьевского муниципального района</w:t>
      </w:r>
      <w:r w:rsidRPr="00A056C1">
        <w:rPr>
          <w:rFonts w:ascii="Times New Roman" w:hAnsi="Times New Roman" w:cs="Times New Roman"/>
          <w:b/>
          <w:sz w:val="28"/>
          <w:szCs w:val="28"/>
        </w:rPr>
        <w:br/>
      </w:r>
    </w:p>
    <w:p w:rsidR="00A056C1" w:rsidRDefault="00A056C1" w:rsidP="00A056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6C1" w:rsidRDefault="00A056C1" w:rsidP="00A056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6C1" w:rsidRDefault="00A056C1" w:rsidP="00A056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6C1" w:rsidRDefault="00A056C1" w:rsidP="00A056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A056C1" w:rsidTr="00BC034A">
        <w:tc>
          <w:tcPr>
            <w:tcW w:w="4394" w:type="dxa"/>
          </w:tcPr>
          <w:p w:rsidR="00A056C1" w:rsidRDefault="00A056C1" w:rsidP="00A05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чики:   </w:t>
            </w:r>
          </w:p>
          <w:p w:rsidR="00D0104B" w:rsidRDefault="00A056C1" w:rsidP="00A05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Козырева Н.</w:t>
            </w:r>
            <w:proofErr w:type="gramStart"/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етодист </w:t>
            </w:r>
            <w:proofErr w:type="spellStart"/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>ЦПиПС</w:t>
            </w:r>
            <w:proofErr w:type="spellEnd"/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БУ ДПО «КРИРПО»   </w:t>
            </w:r>
          </w:p>
          <w:p w:rsidR="00D0104B" w:rsidRDefault="00A056C1" w:rsidP="00A05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</w:t>
            </w:r>
            <w:r w:rsidRPr="00A056C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</w:t>
            </w:r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proofErr w:type="spellStart"/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>Ладыгина</w:t>
            </w:r>
            <w:proofErr w:type="spellEnd"/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, </w:t>
            </w:r>
            <w:proofErr w:type="gramStart"/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рофориентацию АПМР</w:t>
            </w:r>
          </w:p>
          <w:p w:rsidR="00D0104B" w:rsidRDefault="00A056C1" w:rsidP="00A05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proofErr w:type="spellStart"/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>Хацаюк</w:t>
            </w:r>
            <w:proofErr w:type="spellEnd"/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, ведущий инспектор ГКУ ЦЗН г. Прокопьевска       </w:t>
            </w:r>
          </w:p>
          <w:p w:rsidR="00D0104B" w:rsidRDefault="00A056C1" w:rsidP="00A05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proofErr w:type="spellStart"/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>Дермотевосьян</w:t>
            </w:r>
            <w:proofErr w:type="spellEnd"/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Е., ведущий инспектор ГКУ ЦЗН г. Прокопьевска</w:t>
            </w:r>
          </w:p>
          <w:p w:rsidR="00A056C1" w:rsidRPr="00A056C1" w:rsidRDefault="00A056C1" w:rsidP="00A05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Воробьева Е.В., заместитель директора по ВР МБОУ  «</w:t>
            </w:r>
            <w:proofErr w:type="spellStart"/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>Трудармейская</w:t>
            </w:r>
            <w:proofErr w:type="spellEnd"/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 </w:t>
            </w:r>
            <w:r w:rsidRPr="00A056C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                                                             </w:t>
            </w:r>
          </w:p>
        </w:tc>
      </w:tr>
    </w:tbl>
    <w:p w:rsidR="00A056C1" w:rsidRDefault="00A056C1" w:rsidP="00A056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6C1" w:rsidRDefault="00A056C1" w:rsidP="00A056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6C1" w:rsidRDefault="00A056C1" w:rsidP="00A056C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56C1" w:rsidRPr="00A056C1" w:rsidRDefault="00A056C1" w:rsidP="00A056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6C1">
        <w:rPr>
          <w:rFonts w:ascii="Times New Roman" w:hAnsi="Times New Roman" w:cs="Times New Roman"/>
          <w:bCs/>
          <w:sz w:val="20"/>
          <w:szCs w:val="20"/>
        </w:rPr>
        <w:t>2017г.</w:t>
      </w:r>
      <w:r w:rsidR="00204E54" w:rsidRPr="00A056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056C1" w:rsidRDefault="00A056C1" w:rsidP="00A05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34A" w:rsidRDefault="00204E54" w:rsidP="000E0F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204E54" w:rsidRDefault="00204E54" w:rsidP="000E0F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332BDD" w:rsidRDefault="00332BDD" w:rsidP="000E0F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E54" w:rsidRDefault="00204E54" w:rsidP="000E0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настоящее время очень быстро меняется экономическая и социальная ситуация, развиваются отрасли хозяйства, расширяется диапазон профессий, повышается их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ук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на производстве применяются современные технологии, усложняются условия труда.</w:t>
      </w:r>
    </w:p>
    <w:p w:rsidR="00204E54" w:rsidRDefault="00204E54" w:rsidP="000E0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пускник школы должен сделать выбор дальнейшего пути. Выбор профессии, профессионально-образовательного маршрута должен быть осознанный, так как это одно из важнейших решений, принимаемых человеком в жизни, поскольку все хотят, чтобы работа соответствовала интересам и возможностям, приносила радость и достойно оплачивалась. </w:t>
      </w:r>
    </w:p>
    <w:p w:rsidR="00204E54" w:rsidRDefault="00204E54" w:rsidP="000E0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еред системой образования встаёт проблема – подготовить подрастающее поколение к самостоятельному принятию решений и ответственным действиям по построению образовательно-профессионального маршрута.</w:t>
      </w:r>
    </w:p>
    <w:p w:rsidR="00204E54" w:rsidRDefault="00204E54" w:rsidP="000E0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аким образом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но организо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ческ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тяжении всего периода обучения в школе, начиная с начальных классов, так как именно в этом возрасте закладывается мотивация на получение той или иной профессии при этом использовать различные формы и мето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в соответствии с возрастом. </w:t>
      </w:r>
    </w:p>
    <w:p w:rsidR="00204E54" w:rsidRDefault="00204E54" w:rsidP="000E0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птим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и поэтапного отслеживания результатов разработана «Дорожная карта профориентации обучающихся» Прокопьевского муниципального района. </w:t>
      </w:r>
    </w:p>
    <w:p w:rsidR="00EB5483" w:rsidRDefault="00EB5483" w:rsidP="000E0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E54" w:rsidRDefault="00204E54" w:rsidP="000E0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B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</w:t>
      </w:r>
      <w:r w:rsidRPr="00332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дорожной карты является формирование у обучающихся на каждом этап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знаний и навыков профессионального самоопределения.</w:t>
      </w:r>
    </w:p>
    <w:p w:rsidR="00204E54" w:rsidRDefault="00204E54" w:rsidP="000E0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204E54" w:rsidRDefault="00332BDD" w:rsidP="000E0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04E5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приобретению знаний и навыков об особенностях выбора профессии;</w:t>
      </w:r>
    </w:p>
    <w:p w:rsidR="00204E54" w:rsidRDefault="00204E54" w:rsidP="000E0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32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ое отношение к труду;</w:t>
      </w:r>
    </w:p>
    <w:p w:rsidR="00204E54" w:rsidRDefault="00204E54" w:rsidP="000E0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2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начимые компетент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3C67" w:rsidRDefault="003D3C67" w:rsidP="000E0F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E54" w:rsidRDefault="00204E54" w:rsidP="000E0F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ая катег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–11 классов. </w:t>
      </w:r>
    </w:p>
    <w:p w:rsidR="00204E54" w:rsidRDefault="00204E54" w:rsidP="000E0F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реализации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– 2028 гг.</w:t>
      </w:r>
    </w:p>
    <w:p w:rsidR="00EB5483" w:rsidRDefault="00EB5483" w:rsidP="000E0F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04E54" w:rsidRDefault="00204E54" w:rsidP="000E0F9A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2BDD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</w:t>
      </w:r>
      <w:r w:rsidR="00EB548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04E54" w:rsidRPr="00332BDD" w:rsidRDefault="00EB5483" w:rsidP="000E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04E54" w:rsidRPr="00332BDD">
        <w:rPr>
          <w:rFonts w:ascii="Times New Roman" w:hAnsi="Times New Roman" w:cs="Times New Roman"/>
          <w:sz w:val="28"/>
          <w:szCs w:val="28"/>
        </w:rPr>
        <w:t xml:space="preserve">Обучающийся должен уметь </w:t>
      </w:r>
      <w:r w:rsidR="00204E54" w:rsidRPr="00332BDD">
        <w:rPr>
          <w:rFonts w:ascii="Times New Roman" w:hAnsi="Times New Roman" w:cs="Times New Roman"/>
          <w:bCs/>
          <w:iCs/>
          <w:sz w:val="28"/>
          <w:szCs w:val="28"/>
        </w:rPr>
        <w:t>принимать ответственное решение</w:t>
      </w:r>
      <w:r w:rsidR="00204E54" w:rsidRPr="00332B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4E54" w:rsidRPr="00332BDD">
        <w:rPr>
          <w:rFonts w:ascii="Times New Roman" w:hAnsi="Times New Roman" w:cs="Times New Roman"/>
          <w:bCs/>
          <w:sz w:val="28"/>
          <w:szCs w:val="28"/>
        </w:rPr>
        <w:t>в</w:t>
      </w:r>
      <w:r w:rsidR="00204E54" w:rsidRPr="00332B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4E54" w:rsidRPr="00332BDD">
        <w:rPr>
          <w:rFonts w:ascii="Times New Roman" w:hAnsi="Times New Roman" w:cs="Times New Roman"/>
          <w:bCs/>
          <w:sz w:val="28"/>
          <w:szCs w:val="28"/>
        </w:rPr>
        <w:t>той или иной ситу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E54" w:rsidRPr="00332BD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E54" w:rsidRPr="00332BDD">
        <w:rPr>
          <w:rFonts w:ascii="Times New Roman" w:hAnsi="Times New Roman" w:cs="Times New Roman"/>
          <w:bCs/>
          <w:sz w:val="28"/>
          <w:szCs w:val="28"/>
        </w:rPr>
        <w:t>самостоятельно осваивать знания и умения, необходимые для решения поставленной задачи, т.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04E54" w:rsidRPr="00332BD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04E54" w:rsidRPr="00332BDD">
        <w:rPr>
          <w:rFonts w:ascii="Times New Roman" w:hAnsi="Times New Roman" w:cs="Times New Roman"/>
          <w:sz w:val="28"/>
          <w:szCs w:val="28"/>
        </w:rPr>
        <w:t>выступать в качестве субъекта образовательно-профессионального выбора, выражающе</w:t>
      </w:r>
      <w:r w:rsidR="00E37CC1">
        <w:rPr>
          <w:rFonts w:ascii="Times New Roman" w:hAnsi="Times New Roman" w:cs="Times New Roman"/>
          <w:sz w:val="28"/>
          <w:szCs w:val="28"/>
        </w:rPr>
        <w:t>го</w:t>
      </w:r>
      <w:r w:rsidR="00204E54" w:rsidRPr="00332BDD">
        <w:rPr>
          <w:rFonts w:ascii="Times New Roman" w:hAnsi="Times New Roman" w:cs="Times New Roman"/>
          <w:sz w:val="28"/>
          <w:szCs w:val="28"/>
        </w:rPr>
        <w:t>ся в готовности  (по Н.Ф. Родичеву):</w:t>
      </w:r>
    </w:p>
    <w:p w:rsidR="00204E54" w:rsidRPr="00332BDD" w:rsidRDefault="00204E54" w:rsidP="000E0F9A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DD">
        <w:rPr>
          <w:rFonts w:ascii="Times New Roman" w:hAnsi="Times New Roman" w:cs="Times New Roman"/>
          <w:b/>
          <w:sz w:val="28"/>
          <w:szCs w:val="28"/>
        </w:rPr>
        <w:lastRenderedPageBreak/>
        <w:t>класс</w:t>
      </w:r>
    </w:p>
    <w:p w:rsidR="00204E54" w:rsidRPr="00332BDD" w:rsidRDefault="00204E54" w:rsidP="000E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DD">
        <w:rPr>
          <w:rFonts w:ascii="Times New Roman" w:hAnsi="Times New Roman" w:cs="Times New Roman"/>
          <w:sz w:val="28"/>
          <w:szCs w:val="28"/>
        </w:rPr>
        <w:t>- иметь общие представления о роли труда в жизни людей, знания о производственной деятельности людей, уважительно относиться к людям труда;</w:t>
      </w:r>
    </w:p>
    <w:p w:rsidR="00204E54" w:rsidRPr="00332BDD" w:rsidRDefault="00204E54" w:rsidP="000E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DD">
        <w:rPr>
          <w:rFonts w:ascii="Times New Roman" w:hAnsi="Times New Roman" w:cs="Times New Roman"/>
          <w:sz w:val="28"/>
          <w:szCs w:val="28"/>
        </w:rPr>
        <w:t>- владеть первоначальными навыками трудовой деятельности.</w:t>
      </w:r>
    </w:p>
    <w:p w:rsidR="00204E54" w:rsidRPr="00332BDD" w:rsidRDefault="00204E54" w:rsidP="000E0F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E54" w:rsidRPr="00332BDD" w:rsidRDefault="00204E54" w:rsidP="000E0F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DD">
        <w:rPr>
          <w:rFonts w:ascii="Times New Roman" w:hAnsi="Times New Roman" w:cs="Times New Roman"/>
          <w:b/>
          <w:sz w:val="28"/>
          <w:szCs w:val="28"/>
        </w:rPr>
        <w:t>5-7 класс</w:t>
      </w:r>
    </w:p>
    <w:p w:rsidR="00204E54" w:rsidRPr="00332BDD" w:rsidRDefault="00204E54" w:rsidP="000E0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DD">
        <w:rPr>
          <w:rFonts w:ascii="Times New Roman" w:hAnsi="Times New Roman" w:cs="Times New Roman"/>
          <w:sz w:val="28"/>
          <w:szCs w:val="28"/>
        </w:rPr>
        <w:t xml:space="preserve"> - осознать свои интересы, способности, общественные ценности, связанные с выбором профессии и своего места в обществе;</w:t>
      </w:r>
    </w:p>
    <w:p w:rsidR="00204E54" w:rsidRPr="00332BDD" w:rsidRDefault="00204E54" w:rsidP="000E0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DD">
        <w:rPr>
          <w:rFonts w:ascii="Times New Roman" w:hAnsi="Times New Roman" w:cs="Times New Roman"/>
          <w:sz w:val="28"/>
          <w:szCs w:val="28"/>
        </w:rPr>
        <w:t>- уметь соотнести свои возможности, интересы и склонности с привлекательной для них трудовой деятельност</w:t>
      </w:r>
      <w:r w:rsidR="003D3C67">
        <w:rPr>
          <w:rFonts w:ascii="Times New Roman" w:hAnsi="Times New Roman" w:cs="Times New Roman"/>
          <w:sz w:val="28"/>
          <w:szCs w:val="28"/>
        </w:rPr>
        <w:t>ью</w:t>
      </w:r>
      <w:r w:rsidRPr="00332BDD">
        <w:rPr>
          <w:rFonts w:ascii="Times New Roman" w:hAnsi="Times New Roman" w:cs="Times New Roman"/>
          <w:sz w:val="28"/>
          <w:szCs w:val="28"/>
        </w:rPr>
        <w:t>.</w:t>
      </w:r>
    </w:p>
    <w:p w:rsidR="00204E54" w:rsidRPr="00332BDD" w:rsidRDefault="00204E54" w:rsidP="000E0F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E54" w:rsidRPr="00332BDD" w:rsidRDefault="00204E54" w:rsidP="000E0F9A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DD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04E54" w:rsidRPr="00332BDD" w:rsidRDefault="003D3C67" w:rsidP="000E0F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04E54" w:rsidRPr="00332BDD">
        <w:rPr>
          <w:rFonts w:ascii="Times New Roman" w:hAnsi="Times New Roman" w:cs="Times New Roman"/>
          <w:iCs/>
          <w:sz w:val="28"/>
          <w:szCs w:val="28"/>
        </w:rPr>
        <w:t xml:space="preserve">испытывать и удовлетворять потребность во взвешенном выборе направления продолжения образования, в последующей самореализации в избранном образовательном профиле;  </w:t>
      </w:r>
    </w:p>
    <w:p w:rsidR="00204E54" w:rsidRPr="00332BDD" w:rsidRDefault="009C6F70" w:rsidP="000E0F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04E54" w:rsidRPr="00332BDD">
        <w:rPr>
          <w:rFonts w:ascii="Times New Roman" w:hAnsi="Times New Roman" w:cs="Times New Roman"/>
          <w:iCs/>
          <w:sz w:val="28"/>
          <w:szCs w:val="28"/>
        </w:rPr>
        <w:t xml:space="preserve">выделять варианты выбора,  которые предлагает  образовательное пространство или конструировать собственные версии образовательного и профессионального </w:t>
      </w:r>
      <w:proofErr w:type="spellStart"/>
      <w:r w:rsidR="00204E54" w:rsidRPr="00332BDD">
        <w:rPr>
          <w:rFonts w:ascii="Times New Roman" w:hAnsi="Times New Roman" w:cs="Times New Roman"/>
          <w:iCs/>
          <w:sz w:val="28"/>
          <w:szCs w:val="28"/>
        </w:rPr>
        <w:t>самопродвижения</w:t>
      </w:r>
      <w:proofErr w:type="spellEnd"/>
      <w:r w:rsidR="00204E54" w:rsidRPr="00332BDD">
        <w:rPr>
          <w:rFonts w:ascii="Times New Roman" w:hAnsi="Times New Roman" w:cs="Times New Roman"/>
          <w:iCs/>
          <w:sz w:val="28"/>
          <w:szCs w:val="28"/>
        </w:rPr>
        <w:t>;</w:t>
      </w:r>
    </w:p>
    <w:p w:rsidR="00204E54" w:rsidRPr="00332BDD" w:rsidRDefault="009C6F70" w:rsidP="000E0F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04E54" w:rsidRPr="00332BDD">
        <w:rPr>
          <w:rFonts w:ascii="Times New Roman" w:hAnsi="Times New Roman" w:cs="Times New Roman"/>
          <w:iCs/>
          <w:sz w:val="28"/>
          <w:szCs w:val="28"/>
        </w:rPr>
        <w:t xml:space="preserve">ставить образовательную и профессиональную цель, использовать и </w:t>
      </w:r>
      <w:proofErr w:type="spellStart"/>
      <w:r w:rsidR="00204E54" w:rsidRPr="00332BDD">
        <w:rPr>
          <w:rFonts w:ascii="Times New Roman" w:hAnsi="Times New Roman" w:cs="Times New Roman"/>
          <w:iCs/>
          <w:sz w:val="28"/>
          <w:szCs w:val="28"/>
        </w:rPr>
        <w:t>соорганизовывать</w:t>
      </w:r>
      <w:proofErr w:type="spellEnd"/>
      <w:r w:rsidR="00204E54" w:rsidRPr="00332BDD">
        <w:rPr>
          <w:rFonts w:ascii="Times New Roman" w:hAnsi="Times New Roman" w:cs="Times New Roman"/>
          <w:iCs/>
          <w:sz w:val="28"/>
          <w:szCs w:val="28"/>
        </w:rPr>
        <w:t xml:space="preserve"> внутренние и внешние ресурсы для достижения поставленной цели;</w:t>
      </w:r>
    </w:p>
    <w:p w:rsidR="00204E54" w:rsidRPr="00332BDD" w:rsidRDefault="009C6F70" w:rsidP="000E0F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04E54" w:rsidRPr="00332BDD">
        <w:rPr>
          <w:rFonts w:ascii="Times New Roman" w:hAnsi="Times New Roman" w:cs="Times New Roman"/>
          <w:iCs/>
          <w:sz w:val="28"/>
          <w:szCs w:val="28"/>
        </w:rPr>
        <w:t>приобретать опыт создания личностно значимых образовательных продуктов, играющих роль профильных и профессиональных проб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04E54" w:rsidRPr="00332BDD" w:rsidRDefault="00204E54" w:rsidP="000E0F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04E54" w:rsidRPr="009C6F70" w:rsidRDefault="00204E54" w:rsidP="000E0F9A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C6F70">
        <w:rPr>
          <w:rFonts w:ascii="Times New Roman" w:hAnsi="Times New Roman" w:cs="Times New Roman"/>
          <w:b/>
          <w:iCs/>
          <w:sz w:val="28"/>
          <w:szCs w:val="28"/>
        </w:rPr>
        <w:t>класс</w:t>
      </w:r>
    </w:p>
    <w:p w:rsidR="00204E54" w:rsidRPr="00332BDD" w:rsidRDefault="009C6F70" w:rsidP="000E0F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04E54" w:rsidRPr="00332BDD">
        <w:rPr>
          <w:rFonts w:ascii="Times New Roman" w:hAnsi="Times New Roman" w:cs="Times New Roman"/>
          <w:iCs/>
          <w:sz w:val="28"/>
          <w:szCs w:val="28"/>
        </w:rPr>
        <w:t>владеть комплексом знаний  и умений по построению образовательно-профессионального маршрута в условиях изменяющего</w:t>
      </w:r>
      <w:r>
        <w:rPr>
          <w:rFonts w:ascii="Times New Roman" w:hAnsi="Times New Roman" w:cs="Times New Roman"/>
          <w:iCs/>
          <w:sz w:val="28"/>
          <w:szCs w:val="28"/>
        </w:rPr>
        <w:t>ся</w:t>
      </w:r>
      <w:r w:rsidR="00204E54" w:rsidRPr="00332BDD">
        <w:rPr>
          <w:rFonts w:ascii="Times New Roman" w:hAnsi="Times New Roman" w:cs="Times New Roman"/>
          <w:iCs/>
          <w:sz w:val="28"/>
          <w:szCs w:val="28"/>
        </w:rPr>
        <w:t xml:space="preserve"> общества и рынка труда;</w:t>
      </w:r>
    </w:p>
    <w:p w:rsidR="00204E54" w:rsidRPr="00332BDD" w:rsidRDefault="00730135" w:rsidP="000E0F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04E54" w:rsidRPr="00332BDD">
        <w:rPr>
          <w:rFonts w:ascii="Times New Roman" w:hAnsi="Times New Roman" w:cs="Times New Roman"/>
          <w:iCs/>
          <w:sz w:val="28"/>
          <w:szCs w:val="28"/>
        </w:rPr>
        <w:t>выявлять ограничители свободы выбо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4E54" w:rsidRPr="00332BDD">
        <w:rPr>
          <w:rFonts w:ascii="Times New Roman" w:hAnsi="Times New Roman" w:cs="Times New Roman"/>
          <w:iCs/>
          <w:sz w:val="28"/>
          <w:szCs w:val="28"/>
        </w:rPr>
        <w:t>напр</w:t>
      </w:r>
      <w:r>
        <w:rPr>
          <w:rFonts w:ascii="Times New Roman" w:hAnsi="Times New Roman" w:cs="Times New Roman"/>
          <w:iCs/>
          <w:sz w:val="28"/>
          <w:szCs w:val="28"/>
        </w:rPr>
        <w:t>ав</w:t>
      </w:r>
      <w:r w:rsidR="00011517">
        <w:rPr>
          <w:rFonts w:ascii="Times New Roman" w:hAnsi="Times New Roman" w:cs="Times New Roman"/>
          <w:iCs/>
          <w:sz w:val="28"/>
          <w:szCs w:val="28"/>
        </w:rPr>
        <w:t xml:space="preserve">ления продолжения образования, </w:t>
      </w:r>
      <w:r w:rsidR="00204E54" w:rsidRPr="00332BDD">
        <w:rPr>
          <w:rFonts w:ascii="Times New Roman" w:hAnsi="Times New Roman" w:cs="Times New Roman"/>
          <w:iCs/>
          <w:sz w:val="28"/>
          <w:szCs w:val="28"/>
        </w:rPr>
        <w:t>определять пути их преодоления;</w:t>
      </w:r>
    </w:p>
    <w:p w:rsidR="00204E54" w:rsidRPr="00332BDD" w:rsidRDefault="005C588A" w:rsidP="000E0F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04E54" w:rsidRPr="00332BDD">
        <w:rPr>
          <w:rFonts w:ascii="Times New Roman" w:hAnsi="Times New Roman" w:cs="Times New Roman"/>
          <w:iCs/>
          <w:sz w:val="28"/>
          <w:szCs w:val="28"/>
        </w:rPr>
        <w:t xml:space="preserve">распознавать и преодолевать внешнее </w:t>
      </w:r>
      <w:proofErr w:type="spellStart"/>
      <w:r w:rsidR="00204E54" w:rsidRPr="00332BDD">
        <w:rPr>
          <w:rFonts w:ascii="Times New Roman" w:hAnsi="Times New Roman" w:cs="Times New Roman"/>
          <w:iCs/>
          <w:sz w:val="28"/>
          <w:szCs w:val="28"/>
        </w:rPr>
        <w:t>манипулятивное</w:t>
      </w:r>
      <w:proofErr w:type="spellEnd"/>
      <w:r w:rsidR="00204E54" w:rsidRPr="00332BDD">
        <w:rPr>
          <w:rFonts w:ascii="Times New Roman" w:hAnsi="Times New Roman" w:cs="Times New Roman"/>
          <w:iCs/>
          <w:sz w:val="28"/>
          <w:szCs w:val="28"/>
        </w:rPr>
        <w:t xml:space="preserve"> влияние на процесс профессион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4E54" w:rsidRPr="00332BDD">
        <w:rPr>
          <w:rFonts w:ascii="Times New Roman" w:hAnsi="Times New Roman" w:cs="Times New Roman"/>
          <w:iCs/>
          <w:sz w:val="28"/>
          <w:szCs w:val="28"/>
        </w:rPr>
        <w:t xml:space="preserve">самоопределения, затрагивающий проблемы проектирования образовательного и профессионального маршрута. </w:t>
      </w:r>
    </w:p>
    <w:p w:rsidR="00204E54" w:rsidRPr="00332BDD" w:rsidRDefault="00204E54" w:rsidP="000E0F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04E54" w:rsidRPr="00332BDD" w:rsidRDefault="00204E54" w:rsidP="000E0F9A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BDD" w:rsidRDefault="00BC034A" w:rsidP="000E0F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C034A" w:rsidRDefault="00BC034A" w:rsidP="000E0F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34A" w:rsidRDefault="00BC034A" w:rsidP="000E0F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34A" w:rsidRDefault="00BC034A" w:rsidP="000E0F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34A" w:rsidRDefault="00BC034A" w:rsidP="000E0F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34A" w:rsidRDefault="00BC034A" w:rsidP="000E0F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730" w:rsidRPr="00EE7730" w:rsidRDefault="00204E54" w:rsidP="00204E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E7730" w:rsidRPr="00EE7730">
        <w:rPr>
          <w:rFonts w:ascii="Times New Roman" w:hAnsi="Times New Roman" w:cs="Times New Roman"/>
          <w:b/>
          <w:sz w:val="28"/>
          <w:szCs w:val="28"/>
        </w:rPr>
        <w:t xml:space="preserve">«Дорожная карта профориентации </w:t>
      </w:r>
      <w:proofErr w:type="gramStart"/>
      <w:r w:rsidR="00EE7730" w:rsidRPr="00EE773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E7730" w:rsidRPr="00EE77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730" w:rsidRPr="00EE7730" w:rsidRDefault="00EE7730" w:rsidP="001F4B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30">
        <w:rPr>
          <w:rFonts w:ascii="Times New Roman" w:hAnsi="Times New Roman" w:cs="Times New Roman"/>
          <w:b/>
          <w:sz w:val="28"/>
          <w:szCs w:val="28"/>
        </w:rPr>
        <w:t>Прокопьевского муниципального района»</w:t>
      </w:r>
    </w:p>
    <w:p w:rsidR="00EE7730" w:rsidRDefault="00EE7730" w:rsidP="001F4B3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35FD" w:rsidRDefault="000876D2" w:rsidP="001F4B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6D2">
        <w:rPr>
          <w:rFonts w:ascii="Times New Roman" w:hAnsi="Times New Roman" w:cs="Times New Roman"/>
          <w:b/>
          <w:sz w:val="24"/>
          <w:szCs w:val="24"/>
        </w:rPr>
        <w:t>Система мероприятий «Дорожная карта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и проекта «Десятилетие детства»</w:t>
      </w: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410"/>
        <w:gridCol w:w="1837"/>
      </w:tblGrid>
      <w:tr w:rsidR="000876D2" w:rsidRPr="0081515D" w:rsidTr="00C06706">
        <w:tc>
          <w:tcPr>
            <w:tcW w:w="675" w:type="dxa"/>
          </w:tcPr>
          <w:p w:rsidR="000876D2" w:rsidRPr="0081515D" w:rsidRDefault="000876D2" w:rsidP="0081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76D2" w:rsidRPr="0081515D" w:rsidRDefault="000876D2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1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51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876D2" w:rsidRPr="0081515D" w:rsidRDefault="000876D2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5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0876D2" w:rsidRPr="0081515D" w:rsidRDefault="000876D2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5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37" w:type="dxa"/>
          </w:tcPr>
          <w:p w:rsidR="000876D2" w:rsidRPr="0081515D" w:rsidRDefault="000876D2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5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0876D2" w:rsidRPr="0081515D" w:rsidTr="00C06706">
        <w:tc>
          <w:tcPr>
            <w:tcW w:w="675" w:type="dxa"/>
          </w:tcPr>
          <w:p w:rsidR="000876D2" w:rsidRPr="0081515D" w:rsidRDefault="000876D2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876D2" w:rsidRPr="0081515D" w:rsidRDefault="000876D2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876D2" w:rsidRPr="0081515D" w:rsidRDefault="000876D2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0876D2" w:rsidRPr="0081515D" w:rsidRDefault="000876D2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76D2" w:rsidTr="00C06706">
        <w:tc>
          <w:tcPr>
            <w:tcW w:w="9600" w:type="dxa"/>
            <w:gridSpan w:val="4"/>
          </w:tcPr>
          <w:p w:rsidR="000876D2" w:rsidRDefault="000876D2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ое обеспечение реализации проекта</w:t>
            </w:r>
          </w:p>
          <w:p w:rsidR="00160BEB" w:rsidRDefault="00160BEB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6D2" w:rsidTr="00C06706">
        <w:tc>
          <w:tcPr>
            <w:tcW w:w="675" w:type="dxa"/>
          </w:tcPr>
          <w:p w:rsidR="000876D2" w:rsidRPr="000876D2" w:rsidRDefault="000876D2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5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533AD" w:rsidRPr="000876D2" w:rsidRDefault="000876D2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2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реализации проекта</w:t>
            </w:r>
            <w:r w:rsidR="00C53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876D2" w:rsidRDefault="000876D2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876D2" w:rsidRDefault="000876D2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0876D2" w:rsidRPr="000876D2" w:rsidRDefault="00DE2AA1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76D2" w:rsidRPr="000876D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A538C5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</w:tr>
      <w:tr w:rsidR="000876D2" w:rsidTr="00C06706">
        <w:tc>
          <w:tcPr>
            <w:tcW w:w="675" w:type="dxa"/>
          </w:tcPr>
          <w:p w:rsidR="000876D2" w:rsidRPr="000876D2" w:rsidRDefault="000876D2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5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876D2" w:rsidRPr="000876D2" w:rsidRDefault="000876D2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ние</w:t>
            </w:r>
            <w:r w:rsidR="00CB22C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в проведении мероприятий в рамках проекта (заключение договоров, разработка планов совместной деятельности)</w:t>
            </w:r>
          </w:p>
        </w:tc>
        <w:tc>
          <w:tcPr>
            <w:tcW w:w="2410" w:type="dxa"/>
          </w:tcPr>
          <w:p w:rsidR="00CB22CE" w:rsidRDefault="00CB22CE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D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542BB7" w:rsidRPr="002D36D8">
              <w:rPr>
                <w:rFonts w:ascii="Times New Roman" w:hAnsi="Times New Roman" w:cs="Times New Roman"/>
                <w:sz w:val="24"/>
                <w:szCs w:val="24"/>
              </w:rPr>
              <w:t>, ЦЗН</w:t>
            </w:r>
          </w:p>
          <w:p w:rsidR="000876D2" w:rsidRPr="00CB22CE" w:rsidRDefault="000876D2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876D2" w:rsidRPr="000876D2" w:rsidRDefault="00CB22CE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E2AA1">
              <w:rPr>
                <w:rFonts w:ascii="Times New Roman" w:hAnsi="Times New Roman" w:cs="Times New Roman"/>
                <w:sz w:val="24"/>
                <w:szCs w:val="24"/>
              </w:rPr>
              <w:t xml:space="preserve">периода реализации проекта </w:t>
            </w:r>
          </w:p>
        </w:tc>
      </w:tr>
      <w:tr w:rsidR="000876D2" w:rsidTr="00C06706">
        <w:tc>
          <w:tcPr>
            <w:tcW w:w="675" w:type="dxa"/>
          </w:tcPr>
          <w:p w:rsidR="000876D2" w:rsidRPr="000876D2" w:rsidRDefault="000876D2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876D2" w:rsidRDefault="000876D2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2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реализации проекта</w:t>
            </w:r>
          </w:p>
          <w:p w:rsidR="00542BB7" w:rsidRPr="000876D2" w:rsidRDefault="00542BB7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2BB7" w:rsidRPr="00D27105" w:rsidRDefault="00542BB7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0876D2" w:rsidRPr="00D27105" w:rsidRDefault="000876D2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42BB7" w:rsidRPr="00AD3FFE" w:rsidRDefault="00AD3FFE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FE">
              <w:rPr>
                <w:rFonts w:ascii="Times New Roman" w:hAnsi="Times New Roman" w:cs="Times New Roman"/>
                <w:sz w:val="24"/>
                <w:szCs w:val="24"/>
              </w:rPr>
              <w:t>ежегодно (декаб</w:t>
            </w:r>
            <w:r w:rsidR="000876D2" w:rsidRPr="00AD3FFE">
              <w:rPr>
                <w:rFonts w:ascii="Times New Roman" w:hAnsi="Times New Roman" w:cs="Times New Roman"/>
                <w:sz w:val="24"/>
                <w:szCs w:val="24"/>
              </w:rPr>
              <w:t>рь, май</w:t>
            </w:r>
            <w:r w:rsidRPr="00AD3F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38C5" w:rsidRPr="00AD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2CE" w:rsidTr="00C06706">
        <w:tc>
          <w:tcPr>
            <w:tcW w:w="9600" w:type="dxa"/>
            <w:gridSpan w:val="4"/>
          </w:tcPr>
          <w:p w:rsidR="00CB22CE" w:rsidRDefault="00CB22CE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Нормативно-правовое обеспечение реализации проекта</w:t>
            </w:r>
          </w:p>
          <w:p w:rsidR="00160BEB" w:rsidRDefault="00160BEB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6D2" w:rsidTr="00C06706">
        <w:tc>
          <w:tcPr>
            <w:tcW w:w="675" w:type="dxa"/>
          </w:tcPr>
          <w:p w:rsidR="000876D2" w:rsidRPr="00CB22CE" w:rsidRDefault="00CB22CE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C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5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876D2" w:rsidRPr="00CB22CE" w:rsidRDefault="00CB22CE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CE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нормативно-правовых документов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ламентирующих выполнение прое</w:t>
            </w:r>
            <w:r w:rsidRPr="00CB22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2BB7">
              <w:rPr>
                <w:rFonts w:ascii="Times New Roman" w:hAnsi="Times New Roman" w:cs="Times New Roman"/>
                <w:sz w:val="24"/>
                <w:szCs w:val="24"/>
              </w:rPr>
              <w:t>а «Десятилетие детства» (</w:t>
            </w:r>
            <w:r w:rsidRPr="00D2710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приказы, должностные инструкции, планы </w:t>
            </w:r>
            <w:r w:rsidR="00542BB7" w:rsidRPr="00D2710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  <w:r w:rsidRPr="00D2710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42BB7" w:rsidRPr="00D271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42BB7" w:rsidRDefault="00542BB7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8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0876D2" w:rsidRPr="00CB22CE" w:rsidRDefault="000876D2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876D2" w:rsidRPr="00256D84" w:rsidRDefault="00484C5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538C5" w:rsidRPr="00256D84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  <w:p w:rsidR="00484C5C" w:rsidRPr="00256D84" w:rsidRDefault="00484C5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CE" w:rsidTr="00C06706">
        <w:tc>
          <w:tcPr>
            <w:tcW w:w="675" w:type="dxa"/>
          </w:tcPr>
          <w:p w:rsidR="00CB22CE" w:rsidRPr="00CB22CE" w:rsidRDefault="00CB22CE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5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B22CE" w:rsidRPr="00CB22CE" w:rsidRDefault="00CB22CE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CE">
              <w:rPr>
                <w:rFonts w:ascii="Times New Roman" w:hAnsi="Times New Roman" w:cs="Times New Roman"/>
                <w:sz w:val="24"/>
                <w:szCs w:val="24"/>
              </w:rPr>
              <w:t>Разработка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D84" w:rsidRPr="00CB22C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256D84" w:rsidRPr="00CB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D8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</w:t>
            </w:r>
            <w:r w:rsidR="00256D84">
              <w:rPr>
                <w:rFonts w:ascii="Times New Roman" w:hAnsi="Times New Roman" w:cs="Times New Roman"/>
                <w:sz w:val="24"/>
                <w:szCs w:val="24"/>
              </w:rPr>
              <w:t>разных возрастных групп</w:t>
            </w:r>
          </w:p>
        </w:tc>
        <w:tc>
          <w:tcPr>
            <w:tcW w:w="2410" w:type="dxa"/>
          </w:tcPr>
          <w:p w:rsidR="00CB22CE" w:rsidRPr="00A538C5" w:rsidRDefault="00256D84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6B1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37" w:type="dxa"/>
          </w:tcPr>
          <w:p w:rsidR="00CB22CE" w:rsidRPr="00CB22CE" w:rsidRDefault="00256D8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538C5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</w:tr>
      <w:tr w:rsidR="00256D84" w:rsidTr="00C06706">
        <w:tc>
          <w:tcPr>
            <w:tcW w:w="675" w:type="dxa"/>
          </w:tcPr>
          <w:p w:rsidR="00256D84" w:rsidRPr="00CB22CE" w:rsidRDefault="00256D8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C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52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6D84" w:rsidRPr="00160BEB" w:rsidRDefault="00E56B14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BEB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 </w:t>
            </w:r>
            <w:proofErr w:type="spellStart"/>
            <w:r w:rsidRPr="00160BE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60BEB">
              <w:rPr>
                <w:rFonts w:ascii="Times New Roman" w:hAnsi="Times New Roman" w:cs="Times New Roman"/>
                <w:sz w:val="24"/>
                <w:szCs w:val="24"/>
              </w:rPr>
              <w:t xml:space="preserve"> работы УО мероприятий проекта «Десятилетие детства» </w:t>
            </w:r>
          </w:p>
        </w:tc>
        <w:tc>
          <w:tcPr>
            <w:tcW w:w="2410" w:type="dxa"/>
          </w:tcPr>
          <w:p w:rsidR="00256D84" w:rsidRPr="00160BEB" w:rsidRDefault="00256D8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E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256D84" w:rsidRPr="00160BEB" w:rsidRDefault="00256D84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256D84" w:rsidRPr="00160BEB" w:rsidRDefault="00256D8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EB">
              <w:rPr>
                <w:rFonts w:ascii="Times New Roman" w:hAnsi="Times New Roman" w:cs="Times New Roman"/>
                <w:sz w:val="24"/>
                <w:szCs w:val="24"/>
              </w:rPr>
              <w:t>декабрь 2017г.</w:t>
            </w:r>
          </w:p>
        </w:tc>
      </w:tr>
      <w:tr w:rsidR="00256D84" w:rsidTr="00C06706">
        <w:tc>
          <w:tcPr>
            <w:tcW w:w="9600" w:type="dxa"/>
            <w:gridSpan w:val="4"/>
          </w:tcPr>
          <w:p w:rsidR="00256D84" w:rsidRDefault="00256D84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BB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онно-методическое обеспечение</w:t>
            </w:r>
          </w:p>
          <w:p w:rsidR="00160BEB" w:rsidRPr="00FF19BB" w:rsidRDefault="00160BEB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908" w:rsidTr="00C06706">
        <w:tc>
          <w:tcPr>
            <w:tcW w:w="675" w:type="dxa"/>
          </w:tcPr>
          <w:p w:rsidR="007B7908" w:rsidRPr="00CB22CE" w:rsidRDefault="007B7908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78" w:type="dxa"/>
          </w:tcPr>
          <w:p w:rsidR="007B7908" w:rsidRPr="00CB22CE" w:rsidRDefault="007B7908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консультаций для педагогов ОО</w:t>
            </w:r>
            <w:r w:rsidRPr="00FD73D1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«Десятилетие детства»</w:t>
            </w:r>
          </w:p>
        </w:tc>
        <w:tc>
          <w:tcPr>
            <w:tcW w:w="2410" w:type="dxa"/>
          </w:tcPr>
          <w:p w:rsidR="007B7908" w:rsidRPr="00FF19BB" w:rsidRDefault="007B7908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B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7908" w:rsidRDefault="00757739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и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908" w:rsidRPr="007B7908">
              <w:rPr>
                <w:rFonts w:ascii="Times New Roman" w:hAnsi="Times New Roman" w:cs="Times New Roman"/>
                <w:sz w:val="24"/>
                <w:szCs w:val="24"/>
              </w:rPr>
              <w:t>ГБУ ДПО «КРИРПО»,</w:t>
            </w:r>
            <w:r w:rsidR="007B7908">
              <w:rPr>
                <w:rFonts w:ascii="Times New Roman" w:hAnsi="Times New Roman" w:cs="Times New Roman"/>
                <w:sz w:val="24"/>
                <w:szCs w:val="24"/>
              </w:rPr>
              <w:t xml:space="preserve"> ЦЗН</w:t>
            </w:r>
          </w:p>
        </w:tc>
        <w:tc>
          <w:tcPr>
            <w:tcW w:w="1837" w:type="dxa"/>
          </w:tcPr>
          <w:p w:rsidR="007B7908" w:rsidRPr="000876D2" w:rsidRDefault="007B7908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иода реализации проекта </w:t>
            </w:r>
          </w:p>
        </w:tc>
      </w:tr>
      <w:tr w:rsidR="00872DA1" w:rsidTr="00C06706">
        <w:tc>
          <w:tcPr>
            <w:tcW w:w="675" w:type="dxa"/>
          </w:tcPr>
          <w:p w:rsidR="00872DA1" w:rsidRDefault="00872DA1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78" w:type="dxa"/>
          </w:tcPr>
          <w:p w:rsidR="00872DA1" w:rsidRPr="00CB22CE" w:rsidRDefault="00872DA1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методического сопров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</w:tcPr>
          <w:p w:rsidR="00872DA1" w:rsidRPr="00FF19BB" w:rsidRDefault="00872DA1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B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2DA1" w:rsidRDefault="00757739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и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DA1" w:rsidRPr="007B7908">
              <w:rPr>
                <w:rFonts w:ascii="Times New Roman" w:hAnsi="Times New Roman" w:cs="Times New Roman"/>
                <w:sz w:val="24"/>
                <w:szCs w:val="24"/>
              </w:rPr>
              <w:t>ГБУ ДПО «КРИРПО»,</w:t>
            </w:r>
            <w:r w:rsidR="00872DA1">
              <w:rPr>
                <w:rFonts w:ascii="Times New Roman" w:hAnsi="Times New Roman" w:cs="Times New Roman"/>
                <w:sz w:val="24"/>
                <w:szCs w:val="24"/>
              </w:rPr>
              <w:t xml:space="preserve"> ЦЗН</w:t>
            </w:r>
          </w:p>
        </w:tc>
        <w:tc>
          <w:tcPr>
            <w:tcW w:w="1837" w:type="dxa"/>
          </w:tcPr>
          <w:p w:rsidR="00872DA1" w:rsidRPr="000876D2" w:rsidRDefault="00872DA1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иода реализации проекта </w:t>
            </w:r>
          </w:p>
        </w:tc>
      </w:tr>
      <w:tr w:rsidR="006B4109" w:rsidTr="00C06706">
        <w:tc>
          <w:tcPr>
            <w:tcW w:w="675" w:type="dxa"/>
          </w:tcPr>
          <w:p w:rsidR="006B4109" w:rsidRDefault="006B4109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678" w:type="dxa"/>
          </w:tcPr>
          <w:p w:rsidR="006B4109" w:rsidRPr="00CB22CE" w:rsidRDefault="006B4109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разработка инструментария по выявлению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109">
              <w:rPr>
                <w:rFonts w:ascii="Times New Roman" w:hAnsi="Times New Roman" w:cs="Times New Roman"/>
                <w:sz w:val="24"/>
                <w:szCs w:val="24"/>
              </w:rPr>
              <w:t>компетентностей в соответствии с возрастными этапами профессионального самоопредел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109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ая, </w:t>
            </w:r>
            <w:proofErr w:type="spellStart"/>
            <w:r w:rsidRPr="006B4109">
              <w:rPr>
                <w:rFonts w:ascii="Times New Roman" w:hAnsi="Times New Roman" w:cs="Times New Roman"/>
                <w:sz w:val="24"/>
                <w:szCs w:val="24"/>
              </w:rPr>
              <w:t>деятельностно</w:t>
            </w:r>
            <w:proofErr w:type="spellEnd"/>
            <w:r w:rsidRPr="006B4109">
              <w:rPr>
                <w:rFonts w:ascii="Times New Roman" w:hAnsi="Times New Roman" w:cs="Times New Roman"/>
                <w:sz w:val="24"/>
                <w:szCs w:val="24"/>
              </w:rPr>
              <w:t>-практическая, мотивационная)</w:t>
            </w:r>
          </w:p>
        </w:tc>
        <w:tc>
          <w:tcPr>
            <w:tcW w:w="2410" w:type="dxa"/>
          </w:tcPr>
          <w:p w:rsidR="006B4109" w:rsidRPr="00FF19BB" w:rsidRDefault="006B4109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B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4109" w:rsidRDefault="00757739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и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109" w:rsidRPr="007B7908">
              <w:rPr>
                <w:rFonts w:ascii="Times New Roman" w:hAnsi="Times New Roman" w:cs="Times New Roman"/>
                <w:sz w:val="24"/>
                <w:szCs w:val="24"/>
              </w:rPr>
              <w:t>ГБУ ДПО «КРИРПО»,</w:t>
            </w:r>
            <w:r w:rsidR="006B4109">
              <w:rPr>
                <w:rFonts w:ascii="Times New Roman" w:hAnsi="Times New Roman" w:cs="Times New Roman"/>
                <w:sz w:val="24"/>
                <w:szCs w:val="24"/>
              </w:rPr>
              <w:t xml:space="preserve"> ЦЗН, ОО</w:t>
            </w:r>
          </w:p>
        </w:tc>
        <w:tc>
          <w:tcPr>
            <w:tcW w:w="1837" w:type="dxa"/>
          </w:tcPr>
          <w:p w:rsidR="006B4109" w:rsidRPr="007E1370" w:rsidRDefault="007E137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70">
              <w:rPr>
                <w:rFonts w:ascii="Times New Roman" w:hAnsi="Times New Roman" w:cs="Times New Roman"/>
                <w:sz w:val="24"/>
                <w:szCs w:val="24"/>
              </w:rPr>
              <w:t>ежегодно (</w:t>
            </w:r>
            <w:r w:rsidR="006B4109" w:rsidRPr="007E1370">
              <w:rPr>
                <w:rFonts w:ascii="Times New Roman" w:hAnsi="Times New Roman" w:cs="Times New Roman"/>
                <w:sz w:val="24"/>
                <w:szCs w:val="24"/>
              </w:rPr>
              <w:t>ноябрь, а</w:t>
            </w:r>
            <w:r w:rsidRPr="007E1370">
              <w:rPr>
                <w:rFonts w:ascii="Times New Roman" w:hAnsi="Times New Roman" w:cs="Times New Roman"/>
                <w:sz w:val="24"/>
                <w:szCs w:val="24"/>
              </w:rPr>
              <w:t>прель)</w:t>
            </w:r>
          </w:p>
        </w:tc>
      </w:tr>
      <w:tr w:rsidR="00256D84" w:rsidTr="00C06706">
        <w:tc>
          <w:tcPr>
            <w:tcW w:w="9600" w:type="dxa"/>
            <w:gridSpan w:val="4"/>
          </w:tcPr>
          <w:p w:rsidR="00256D84" w:rsidRDefault="00256D84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Организация и проведение мероприятий по профориентации обучающихся </w:t>
            </w:r>
          </w:p>
          <w:p w:rsidR="00160BEB" w:rsidRPr="00062608" w:rsidRDefault="00160BEB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D84" w:rsidTr="00C06706">
        <w:tc>
          <w:tcPr>
            <w:tcW w:w="675" w:type="dxa"/>
          </w:tcPr>
          <w:p w:rsidR="00256D84" w:rsidRDefault="00256D8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8" w:type="dxa"/>
          </w:tcPr>
          <w:p w:rsidR="00256D84" w:rsidRPr="00CB22CE" w:rsidRDefault="00256D84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совых мероприятий (конференции, дни открытых дверей, дни </w:t>
            </w:r>
            <w:r w:rsidR="00FE359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, фестивали, фор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10" w:type="dxa"/>
          </w:tcPr>
          <w:p w:rsidR="00256D84" w:rsidRPr="00FE19A4" w:rsidRDefault="00FE19A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A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837" w:type="dxa"/>
          </w:tcPr>
          <w:p w:rsidR="00256D84" w:rsidRPr="00CB22CE" w:rsidRDefault="00256D8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мероприятий на учебный год</w:t>
            </w:r>
          </w:p>
        </w:tc>
      </w:tr>
      <w:tr w:rsidR="00FE19A4" w:rsidTr="00C06706">
        <w:tc>
          <w:tcPr>
            <w:tcW w:w="675" w:type="dxa"/>
          </w:tcPr>
          <w:p w:rsidR="00FE19A4" w:rsidRDefault="00FE19A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78" w:type="dxa"/>
          </w:tcPr>
          <w:p w:rsidR="00FE19A4" w:rsidRDefault="00FE19A4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х (неделя профориентации </w:t>
            </w:r>
            <w:proofErr w:type="gramEnd"/>
          </w:p>
          <w:p w:rsidR="00FE19A4" w:rsidRPr="00CB22CE" w:rsidRDefault="00FE19A4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среда», Единый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беды, Урок успеха и др.)</w:t>
            </w:r>
          </w:p>
        </w:tc>
        <w:tc>
          <w:tcPr>
            <w:tcW w:w="2410" w:type="dxa"/>
          </w:tcPr>
          <w:p w:rsidR="00FE19A4" w:rsidRPr="00FE19A4" w:rsidRDefault="00FE19A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A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837" w:type="dxa"/>
          </w:tcPr>
          <w:p w:rsidR="00FE19A4" w:rsidRPr="00CB22CE" w:rsidRDefault="00FE19A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мероприятий на учебный год</w:t>
            </w:r>
          </w:p>
        </w:tc>
      </w:tr>
      <w:tr w:rsidR="00FE19A4" w:rsidTr="00C06706">
        <w:tc>
          <w:tcPr>
            <w:tcW w:w="675" w:type="dxa"/>
          </w:tcPr>
          <w:p w:rsidR="00FE19A4" w:rsidRDefault="00FE19A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78" w:type="dxa"/>
          </w:tcPr>
          <w:p w:rsidR="00FE19A4" w:rsidRPr="00062608" w:rsidRDefault="00FE19A4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районных, областных конкурсах по профориентации (конкурс «Профессия, которую я выбираю»,  «СУЭК-</w:t>
            </w:r>
            <w:r w:rsidR="00C3625E">
              <w:rPr>
                <w:rFonts w:ascii="Times New Roman" w:hAnsi="Times New Roman" w:cs="Times New Roman"/>
                <w:sz w:val="24"/>
                <w:szCs w:val="24"/>
              </w:rPr>
              <w:t>Кузбасс: моя Компания, мой Город</w:t>
            </w:r>
            <w:r w:rsidRPr="000626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2410" w:type="dxa"/>
          </w:tcPr>
          <w:p w:rsidR="00FE19A4" w:rsidRPr="00FE19A4" w:rsidRDefault="00FE19A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A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837" w:type="dxa"/>
          </w:tcPr>
          <w:p w:rsidR="00FE19A4" w:rsidRPr="00CB22CE" w:rsidRDefault="00FE19A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мероприятий на учебный год</w:t>
            </w:r>
          </w:p>
        </w:tc>
      </w:tr>
      <w:tr w:rsidR="00FE19A4" w:rsidTr="00C06706">
        <w:tc>
          <w:tcPr>
            <w:tcW w:w="675" w:type="dxa"/>
          </w:tcPr>
          <w:p w:rsidR="00FE19A4" w:rsidRDefault="00FE19A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78" w:type="dxa"/>
          </w:tcPr>
          <w:p w:rsidR="00FE19A4" w:rsidRPr="00062608" w:rsidRDefault="00FE19A4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ктико-ориентированных форм работы (мастер-классы, профессиональные пробы, проектная деятельность, деловые и ролевые игры и др.)</w:t>
            </w:r>
          </w:p>
        </w:tc>
        <w:tc>
          <w:tcPr>
            <w:tcW w:w="2410" w:type="dxa"/>
          </w:tcPr>
          <w:p w:rsidR="00FE19A4" w:rsidRPr="00FE19A4" w:rsidRDefault="00FE19A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A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837" w:type="dxa"/>
          </w:tcPr>
          <w:p w:rsidR="00FE19A4" w:rsidRPr="00CB22CE" w:rsidRDefault="00FE19A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мероприятий на учебный год</w:t>
            </w:r>
          </w:p>
        </w:tc>
      </w:tr>
      <w:tr w:rsidR="00FE19A4" w:rsidTr="00C06706">
        <w:tc>
          <w:tcPr>
            <w:tcW w:w="675" w:type="dxa"/>
          </w:tcPr>
          <w:p w:rsidR="00FE19A4" w:rsidRDefault="00FE19A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678" w:type="dxa"/>
          </w:tcPr>
          <w:p w:rsidR="007B55A8" w:rsidRPr="00FE19A4" w:rsidRDefault="00FE19A4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обучающихся в профильных сменах </w:t>
            </w:r>
            <w:proofErr w:type="spellStart"/>
            <w:r w:rsidRPr="00FE19A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E19A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пришкольного лагеря ОО и в профильных сменах муниципального оздоровительного лагеря</w:t>
            </w:r>
          </w:p>
        </w:tc>
        <w:tc>
          <w:tcPr>
            <w:tcW w:w="2410" w:type="dxa"/>
          </w:tcPr>
          <w:p w:rsidR="00FE19A4" w:rsidRPr="00FE19A4" w:rsidRDefault="00FE19A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A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837" w:type="dxa"/>
          </w:tcPr>
          <w:p w:rsidR="00FE19A4" w:rsidRPr="00CB22CE" w:rsidRDefault="00FE19A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мероприятий на учебный год</w:t>
            </w:r>
          </w:p>
        </w:tc>
      </w:tr>
      <w:tr w:rsidR="00367CE7" w:rsidTr="00C06706">
        <w:tc>
          <w:tcPr>
            <w:tcW w:w="675" w:type="dxa"/>
          </w:tcPr>
          <w:p w:rsidR="00367CE7" w:rsidRDefault="00367CE7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678" w:type="dxa"/>
          </w:tcPr>
          <w:p w:rsidR="00367CE7" w:rsidRPr="00FE19A4" w:rsidRDefault="00367CE7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го движения по профориентации (в реализации мероприятий)</w:t>
            </w:r>
          </w:p>
        </w:tc>
        <w:tc>
          <w:tcPr>
            <w:tcW w:w="2410" w:type="dxa"/>
          </w:tcPr>
          <w:p w:rsidR="00367CE7" w:rsidRPr="00FE19A4" w:rsidRDefault="00367CE7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37" w:type="dxa"/>
          </w:tcPr>
          <w:p w:rsidR="00367CE7" w:rsidRPr="00CB22CE" w:rsidRDefault="00367CE7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мероприятий на учебный год</w:t>
            </w:r>
          </w:p>
        </w:tc>
      </w:tr>
      <w:tr w:rsidR="00367CE7" w:rsidTr="00C06706">
        <w:tc>
          <w:tcPr>
            <w:tcW w:w="675" w:type="dxa"/>
          </w:tcPr>
          <w:p w:rsidR="00367CE7" w:rsidRDefault="00160BEB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925" w:type="dxa"/>
            <w:gridSpan w:val="3"/>
          </w:tcPr>
          <w:p w:rsidR="00367CE7" w:rsidRPr="00F00454" w:rsidRDefault="00367CE7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C5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C06706" w:rsidTr="00C06706">
        <w:tc>
          <w:tcPr>
            <w:tcW w:w="675" w:type="dxa"/>
          </w:tcPr>
          <w:p w:rsidR="00C06706" w:rsidRDefault="00C06706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6706" w:rsidRDefault="00C06706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ео</w:t>
            </w:r>
            <w:r w:rsidR="005A058D">
              <w:rPr>
                <w:rFonts w:ascii="Times New Roman" w:hAnsi="Times New Roman" w:cs="Times New Roman"/>
                <w:iCs/>
                <w:sz w:val="24"/>
                <w:szCs w:val="24"/>
              </w:rPr>
              <w:t>роли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Pr="005328BA">
              <w:rPr>
                <w:rFonts w:ascii="Times New Roman" w:hAnsi="Times New Roman" w:cs="Times New Roman"/>
                <w:iCs/>
                <w:sz w:val="24"/>
                <w:szCs w:val="24"/>
              </w:rPr>
              <w:t>Труд в почете любой, мир профессий большой!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C06706" w:rsidRPr="005809D7" w:rsidRDefault="00C06706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снятие роликов для фильма)</w:t>
            </w:r>
          </w:p>
        </w:tc>
        <w:tc>
          <w:tcPr>
            <w:tcW w:w="2410" w:type="dxa"/>
          </w:tcPr>
          <w:p w:rsidR="00C06706" w:rsidRPr="00E06452" w:rsidRDefault="0078114F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</w:t>
            </w:r>
            <w:r w:rsidR="00C06706"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  <w:r w:rsidR="00C06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О</w:t>
            </w:r>
          </w:p>
        </w:tc>
        <w:tc>
          <w:tcPr>
            <w:tcW w:w="1837" w:type="dxa"/>
          </w:tcPr>
          <w:p w:rsidR="00C06706" w:rsidRPr="00CB22CE" w:rsidRDefault="00C06706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г.</w:t>
            </w:r>
          </w:p>
        </w:tc>
      </w:tr>
      <w:tr w:rsidR="00C06706" w:rsidTr="00C06706">
        <w:tc>
          <w:tcPr>
            <w:tcW w:w="675" w:type="dxa"/>
          </w:tcPr>
          <w:p w:rsidR="00C06706" w:rsidRDefault="00C06706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6706" w:rsidRDefault="00C06706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удармейскую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льницу</w:t>
            </w:r>
            <w:r w:rsidR="007811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5328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нообраз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ра медицинских профессий»</w:t>
            </w:r>
            <w:r w:rsidRPr="005328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, медицинская сестра</w:t>
            </w:r>
            <w:r w:rsidRPr="00112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06706" w:rsidRPr="00E06452" w:rsidRDefault="0078114F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06706"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  <w:r w:rsidR="00C06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О, </w:t>
            </w:r>
            <w:proofErr w:type="spellStart"/>
            <w:r w:rsidR="00C06706">
              <w:rPr>
                <w:rFonts w:ascii="Times New Roman" w:hAnsi="Times New Roman" w:cs="Times New Roman"/>
                <w:iCs/>
                <w:sz w:val="24"/>
                <w:szCs w:val="24"/>
              </w:rPr>
              <w:t>Трудармейская</w:t>
            </w:r>
            <w:proofErr w:type="spellEnd"/>
            <w:r w:rsidR="00C06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льница</w:t>
            </w:r>
          </w:p>
        </w:tc>
        <w:tc>
          <w:tcPr>
            <w:tcW w:w="1837" w:type="dxa"/>
          </w:tcPr>
          <w:p w:rsidR="00C06706" w:rsidRPr="00CB22CE" w:rsidRDefault="00C06706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C06706" w:rsidTr="00C06706">
        <w:tc>
          <w:tcPr>
            <w:tcW w:w="675" w:type="dxa"/>
          </w:tcPr>
          <w:p w:rsidR="00C06706" w:rsidRDefault="00C06706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6706" w:rsidRDefault="00C06706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лагерь (профильная смена):</w:t>
            </w:r>
          </w:p>
          <w:p w:rsidR="00C06706" w:rsidRPr="005328BA" w:rsidRDefault="00C06706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левая игра «</w:t>
            </w:r>
            <w:r w:rsidRPr="005328BA">
              <w:rPr>
                <w:rFonts w:ascii="Times New Roman" w:hAnsi="Times New Roman" w:cs="Times New Roman"/>
                <w:iCs/>
                <w:sz w:val="24"/>
                <w:szCs w:val="24"/>
              </w:rPr>
              <w:t>Удивительный мир п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гогических профессий»;</w:t>
            </w:r>
            <w:r w:rsidRPr="0053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706" w:rsidRPr="00C06706" w:rsidRDefault="00C06706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ртуальное путешествие по профессиям: учитель,  воспитатель</w:t>
            </w:r>
            <w:r w:rsidRPr="00C067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410" w:type="dxa"/>
          </w:tcPr>
          <w:p w:rsidR="00C06706" w:rsidRPr="00E06452" w:rsidRDefault="0078114F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</w:t>
            </w:r>
            <w:r w:rsidR="00C06706">
              <w:rPr>
                <w:rFonts w:ascii="Times New Roman" w:hAnsi="Times New Roman" w:cs="Times New Roman"/>
                <w:iCs/>
                <w:sz w:val="24"/>
                <w:szCs w:val="24"/>
              </w:rPr>
              <w:t>ОО</w:t>
            </w:r>
          </w:p>
        </w:tc>
        <w:tc>
          <w:tcPr>
            <w:tcW w:w="1837" w:type="dxa"/>
          </w:tcPr>
          <w:p w:rsidR="00C06706" w:rsidRPr="00CB22CE" w:rsidRDefault="00C06706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г.</w:t>
            </w:r>
          </w:p>
        </w:tc>
      </w:tr>
      <w:tr w:rsidR="00C06706" w:rsidTr="00C06706">
        <w:tc>
          <w:tcPr>
            <w:tcW w:w="675" w:type="dxa"/>
          </w:tcPr>
          <w:p w:rsidR="00C06706" w:rsidRDefault="00C06706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6706" w:rsidRPr="005328BA" w:rsidRDefault="00C06706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17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ерму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и сельской местности» (</w:t>
            </w:r>
            <w:r w:rsidRPr="005328BA">
              <w:rPr>
                <w:rFonts w:ascii="Times New Roman" w:hAnsi="Times New Roman" w:cs="Times New Roman"/>
                <w:sz w:val="24"/>
                <w:szCs w:val="24"/>
              </w:rPr>
              <w:t>животн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6706" w:rsidRDefault="00C06706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706" w:rsidRDefault="0078114F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06706"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ихолог</w:t>
            </w:r>
            <w:r w:rsidR="00CD7E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О</w:t>
            </w:r>
            <w:r w:rsidR="00C0670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C06706" w:rsidRPr="00E06452" w:rsidRDefault="00CD7E71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ОО</w:t>
            </w:r>
            <w:r w:rsidR="00C06706" w:rsidRPr="00210D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ХП Михайловское»</w:t>
            </w:r>
          </w:p>
        </w:tc>
        <w:tc>
          <w:tcPr>
            <w:tcW w:w="1837" w:type="dxa"/>
          </w:tcPr>
          <w:p w:rsidR="00C06706" w:rsidRPr="00CB22CE" w:rsidRDefault="00C06706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C06706" w:rsidTr="00C06706">
        <w:tc>
          <w:tcPr>
            <w:tcW w:w="675" w:type="dxa"/>
          </w:tcPr>
          <w:p w:rsidR="00C06706" w:rsidRDefault="00C06706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2052" w:rsidRPr="005328BA" w:rsidRDefault="00C06706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  <w:r w:rsidR="00BE20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2052" w:rsidRPr="005328BA">
              <w:rPr>
                <w:rFonts w:ascii="Times New Roman" w:hAnsi="Times New Roman" w:cs="Times New Roman"/>
                <w:iCs/>
                <w:sz w:val="24"/>
                <w:szCs w:val="24"/>
              </w:rPr>
              <w:t>Закон и порядок</w:t>
            </w:r>
            <w:r w:rsidR="00BE2052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78114F" w:rsidRDefault="005120BE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 w:rsidR="00C06706">
              <w:rPr>
                <w:rFonts w:ascii="Times New Roman" w:hAnsi="Times New Roman" w:cs="Times New Roman"/>
                <w:sz w:val="24"/>
                <w:szCs w:val="24"/>
              </w:rPr>
              <w:t xml:space="preserve"> ГИБДД </w:t>
            </w:r>
          </w:p>
          <w:p w:rsidR="00C06706" w:rsidRPr="005328BA" w:rsidRDefault="00C06706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28BA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я инспектор ГИБДД)</w:t>
            </w:r>
          </w:p>
          <w:p w:rsidR="00C06706" w:rsidRDefault="00C06706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8114F" w:rsidRDefault="0078114F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</w:t>
            </w:r>
            <w:r w:rsidR="005120BE">
              <w:rPr>
                <w:rFonts w:ascii="Times New Roman" w:hAnsi="Times New Roman" w:cs="Times New Roman"/>
                <w:iCs/>
                <w:sz w:val="24"/>
                <w:szCs w:val="24"/>
              </w:rPr>
              <w:t>ОО</w:t>
            </w:r>
            <w:r w:rsidR="00C06706"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C06706" w:rsidRDefault="005120BE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ИБДД</w:t>
            </w:r>
            <w:r w:rsidR="00C06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</w:t>
            </w:r>
            <w:proofErr w:type="spellStart"/>
            <w:r w:rsidR="00C06706">
              <w:rPr>
                <w:rFonts w:ascii="Times New Roman" w:hAnsi="Times New Roman" w:cs="Times New Roman"/>
                <w:iCs/>
                <w:sz w:val="24"/>
                <w:szCs w:val="24"/>
              </w:rPr>
              <w:t>Прокопьевскому</w:t>
            </w:r>
            <w:proofErr w:type="spellEnd"/>
            <w:r w:rsidR="00C06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у</w:t>
            </w:r>
          </w:p>
        </w:tc>
        <w:tc>
          <w:tcPr>
            <w:tcW w:w="1837" w:type="dxa"/>
          </w:tcPr>
          <w:p w:rsidR="00C06706" w:rsidRPr="00CB22CE" w:rsidRDefault="00C06706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06706" w:rsidTr="00C06706">
        <w:tc>
          <w:tcPr>
            <w:tcW w:w="675" w:type="dxa"/>
          </w:tcPr>
          <w:p w:rsidR="00C06706" w:rsidRDefault="00C06706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6706" w:rsidRPr="00726E42" w:rsidRDefault="00C06706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«</w:t>
            </w:r>
            <w:r w:rsidRPr="005328BA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ьные специа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06706" w:rsidRDefault="0078114F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,</w:t>
            </w:r>
            <w:r w:rsidR="00C06706"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ихолог</w:t>
            </w:r>
          </w:p>
        </w:tc>
        <w:tc>
          <w:tcPr>
            <w:tcW w:w="1837" w:type="dxa"/>
          </w:tcPr>
          <w:p w:rsidR="00C06706" w:rsidRPr="00CB22CE" w:rsidRDefault="00C06706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06706" w:rsidTr="00C06706">
        <w:tc>
          <w:tcPr>
            <w:tcW w:w="675" w:type="dxa"/>
          </w:tcPr>
          <w:p w:rsidR="00C06706" w:rsidRDefault="00C06706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6706" w:rsidRPr="005328BA" w:rsidRDefault="00C06706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</w:t>
            </w:r>
            <w:r w:rsidRPr="005328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р рабочих </w:t>
            </w:r>
            <w:r w:rsidRPr="005328B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фесс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C06706" w:rsidRDefault="0078114F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дитель, продавец, дворник, </w:t>
            </w:r>
            <w:r w:rsidR="00945C29">
              <w:rPr>
                <w:rFonts w:ascii="Times New Roman" w:hAnsi="Times New Roman" w:cs="Times New Roman"/>
                <w:sz w:val="24"/>
                <w:szCs w:val="24"/>
              </w:rPr>
              <w:t>повар)</w:t>
            </w:r>
          </w:p>
        </w:tc>
        <w:tc>
          <w:tcPr>
            <w:tcW w:w="2410" w:type="dxa"/>
          </w:tcPr>
          <w:p w:rsidR="00C06706" w:rsidRPr="00E06452" w:rsidRDefault="00726E42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 ОО</w:t>
            </w:r>
            <w:r w:rsidR="00C06706"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06706"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837" w:type="dxa"/>
          </w:tcPr>
          <w:p w:rsidR="00C06706" w:rsidRPr="00CB22CE" w:rsidRDefault="00C06706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C06706" w:rsidTr="00C06706">
        <w:tc>
          <w:tcPr>
            <w:tcW w:w="675" w:type="dxa"/>
          </w:tcPr>
          <w:p w:rsidR="00C06706" w:rsidRDefault="00C06706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26E42" w:rsidRDefault="00726E42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лагерь (профильная смена):</w:t>
            </w:r>
          </w:p>
          <w:p w:rsidR="00C06706" w:rsidRDefault="00C06706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ы «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Танцы со звездами», «Театральные подмостки»</w:t>
            </w:r>
            <w:r w:rsidRPr="0053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706" w:rsidRPr="0082273F" w:rsidRDefault="00C06706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706" w:rsidRDefault="00726E42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="00C06706"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C06706" w:rsidRPr="00BE7584" w:rsidRDefault="00C06706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, музыкальная школа № 49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</w:t>
            </w:r>
            <w:r w:rsidR="00726E4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1837" w:type="dxa"/>
          </w:tcPr>
          <w:p w:rsidR="00C06706" w:rsidRDefault="00726E42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6706">
              <w:rPr>
                <w:rFonts w:ascii="Times New Roman" w:hAnsi="Times New Roman" w:cs="Times New Roman"/>
                <w:sz w:val="24"/>
                <w:szCs w:val="24"/>
              </w:rPr>
              <w:t>юнь 2018г.</w:t>
            </w:r>
          </w:p>
        </w:tc>
      </w:tr>
      <w:tr w:rsidR="00C06706" w:rsidTr="00C06706">
        <w:tc>
          <w:tcPr>
            <w:tcW w:w="675" w:type="dxa"/>
          </w:tcPr>
          <w:p w:rsidR="00C06706" w:rsidRDefault="00160BEB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8925" w:type="dxa"/>
            <w:gridSpan w:val="3"/>
          </w:tcPr>
          <w:p w:rsidR="00C06706" w:rsidRPr="00F00454" w:rsidRDefault="00C06706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C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811BF0" w:rsidTr="00C06706">
        <w:tc>
          <w:tcPr>
            <w:tcW w:w="675" w:type="dxa"/>
          </w:tcPr>
          <w:p w:rsidR="00811BF0" w:rsidRDefault="00811BF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11BF0" w:rsidRDefault="00811BF0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</w:t>
            </w:r>
            <w:r w:rsidRPr="00EB070E">
              <w:rPr>
                <w:rFonts w:ascii="Times New Roman" w:hAnsi="Times New Roman" w:cs="Times New Roman"/>
                <w:iCs/>
                <w:sz w:val="24"/>
                <w:szCs w:val="24"/>
              </w:rPr>
              <w:t>мини-проекта «Каждый может выбрать дело, чтоб оно в руках кипело!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11BF0" w:rsidRPr="0051210C" w:rsidRDefault="00811BF0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совместно с родителями)</w:t>
            </w:r>
          </w:p>
        </w:tc>
        <w:tc>
          <w:tcPr>
            <w:tcW w:w="2410" w:type="dxa"/>
          </w:tcPr>
          <w:p w:rsidR="00811BF0" w:rsidRDefault="00811BF0" w:rsidP="001F4B3E">
            <w:pPr>
              <w:jc w:val="center"/>
            </w:pPr>
            <w:r w:rsidRPr="00CF7E6E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</w:p>
        </w:tc>
        <w:tc>
          <w:tcPr>
            <w:tcW w:w="1837" w:type="dxa"/>
          </w:tcPr>
          <w:p w:rsidR="00811BF0" w:rsidRPr="00CB22CE" w:rsidRDefault="00811BF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2018г.</w:t>
            </w:r>
          </w:p>
        </w:tc>
      </w:tr>
      <w:tr w:rsidR="00811BF0" w:rsidTr="00C06706">
        <w:tc>
          <w:tcPr>
            <w:tcW w:w="675" w:type="dxa"/>
          </w:tcPr>
          <w:p w:rsidR="00811BF0" w:rsidRDefault="00811BF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11BF0" w:rsidRDefault="00811BF0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EB070E">
              <w:rPr>
                <w:rFonts w:ascii="Times New Roman" w:hAnsi="Times New Roman" w:cs="Times New Roman"/>
                <w:iCs/>
                <w:sz w:val="24"/>
                <w:szCs w:val="24"/>
              </w:rPr>
              <w:t>ащита мини-проекта «Каждый может выбрать дело, чтоб оно в руках кипело!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11BF0" w:rsidRDefault="00811BF0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совместно с родителями)</w:t>
            </w:r>
          </w:p>
        </w:tc>
        <w:tc>
          <w:tcPr>
            <w:tcW w:w="2410" w:type="dxa"/>
          </w:tcPr>
          <w:p w:rsidR="00811BF0" w:rsidRDefault="00811BF0" w:rsidP="001F4B3E">
            <w:pPr>
              <w:jc w:val="center"/>
            </w:pPr>
            <w:r w:rsidRPr="00CF7E6E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</w:p>
        </w:tc>
        <w:tc>
          <w:tcPr>
            <w:tcW w:w="1837" w:type="dxa"/>
          </w:tcPr>
          <w:p w:rsidR="00811BF0" w:rsidRPr="00CB22CE" w:rsidRDefault="00811BF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11BF0" w:rsidTr="00C06706">
        <w:tc>
          <w:tcPr>
            <w:tcW w:w="675" w:type="dxa"/>
          </w:tcPr>
          <w:p w:rsidR="00811BF0" w:rsidRDefault="00811BF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11BF0" w:rsidRPr="00811BF0" w:rsidRDefault="00811BF0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BF0">
              <w:rPr>
                <w:rFonts w:ascii="Times New Roman" w:hAnsi="Times New Roman" w:cs="Times New Roman"/>
                <w:sz w:val="24"/>
                <w:szCs w:val="24"/>
              </w:rPr>
              <w:t>Экскурсии в парикмахерскую, на пекарню (кулинар, кондитер, пекарь; парикмахер, визажист)</w:t>
            </w:r>
          </w:p>
        </w:tc>
        <w:tc>
          <w:tcPr>
            <w:tcW w:w="2410" w:type="dxa"/>
          </w:tcPr>
          <w:p w:rsidR="00811BF0" w:rsidRPr="00FF19BB" w:rsidRDefault="00811BF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</w:p>
        </w:tc>
        <w:tc>
          <w:tcPr>
            <w:tcW w:w="1837" w:type="dxa"/>
          </w:tcPr>
          <w:p w:rsidR="00811BF0" w:rsidRPr="00CB22CE" w:rsidRDefault="00811BF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811BF0" w:rsidTr="00C06706">
        <w:tc>
          <w:tcPr>
            <w:tcW w:w="675" w:type="dxa"/>
          </w:tcPr>
          <w:p w:rsidR="00811BF0" w:rsidRDefault="00811BF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11BF0" w:rsidRDefault="00811BF0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5328BA">
              <w:rPr>
                <w:rFonts w:ascii="Times New Roman" w:hAnsi="Times New Roman" w:cs="Times New Roman"/>
                <w:sz w:val="24"/>
                <w:szCs w:val="24"/>
              </w:rPr>
              <w:t>Кто охраняет нашу Родину?  Кто запускает в небо самолет и ракет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11BF0" w:rsidRPr="00FF19BB" w:rsidRDefault="00811BF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6E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</w:p>
        </w:tc>
        <w:tc>
          <w:tcPr>
            <w:tcW w:w="1837" w:type="dxa"/>
          </w:tcPr>
          <w:p w:rsidR="00811BF0" w:rsidRPr="00CB22CE" w:rsidRDefault="00811BF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811BF0" w:rsidTr="00C06706">
        <w:tc>
          <w:tcPr>
            <w:tcW w:w="675" w:type="dxa"/>
          </w:tcPr>
          <w:p w:rsidR="00811BF0" w:rsidRDefault="00811BF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11BF0" w:rsidRDefault="00811BF0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лагерь (профильная смена):</w:t>
            </w:r>
          </w:p>
          <w:p w:rsidR="00811BF0" w:rsidRPr="005F39DE" w:rsidRDefault="00811BF0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 победителями международных и Всероссийских соревнова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тик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 w:rsidRPr="005328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– </w:t>
            </w:r>
            <w:r w:rsidRPr="005F39DE">
              <w:rPr>
                <w:rFonts w:ascii="Times New Roman" w:hAnsi="Times New Roman" w:cs="Times New Roman"/>
                <w:sz w:val="24"/>
                <w:szCs w:val="24"/>
              </w:rPr>
              <w:t>увлечение или профессия?»;</w:t>
            </w:r>
          </w:p>
          <w:p w:rsidR="00811BF0" w:rsidRDefault="00811BF0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F39DE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 на швейную фабрику </w:t>
            </w:r>
            <w:r w:rsidR="005F39DE" w:rsidRPr="005F39DE">
              <w:rPr>
                <w:rFonts w:ascii="Times New Roman" w:hAnsi="Times New Roman" w:cs="Times New Roman"/>
                <w:sz w:val="24"/>
                <w:szCs w:val="24"/>
              </w:rPr>
              <w:t xml:space="preserve">(швея, </w:t>
            </w:r>
            <w:r w:rsidRPr="005F39DE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  <w:r w:rsidR="005F39DE" w:rsidRPr="005F39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5F39DE" w:rsidRDefault="00811BF0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B070E">
              <w:rPr>
                <w:rFonts w:ascii="Times New Roman" w:hAnsi="Times New Roman" w:cs="Times New Roman"/>
                <w:iCs/>
                <w:sz w:val="24"/>
                <w:szCs w:val="24"/>
              </w:rPr>
              <w:t>Ледовый дворец «Маяк», ДЮСШ</w:t>
            </w:r>
            <w:r w:rsidR="005F39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 </w:t>
            </w:r>
            <w:proofErr w:type="spellStart"/>
            <w:r w:rsidR="005F39DE">
              <w:rPr>
                <w:rFonts w:ascii="Times New Roman" w:hAnsi="Times New Roman" w:cs="Times New Roman"/>
                <w:iCs/>
                <w:sz w:val="24"/>
                <w:szCs w:val="24"/>
              </w:rPr>
              <w:t>Трудпрмей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йн</w:t>
            </w:r>
            <w:r w:rsidR="005F39D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брик</w:t>
            </w:r>
            <w:r w:rsidR="005F39DE">
              <w:rPr>
                <w:rFonts w:ascii="Times New Roman" w:hAnsi="Times New Roman" w:cs="Times New Roman"/>
                <w:sz w:val="24"/>
                <w:szCs w:val="24"/>
              </w:rPr>
              <w:t>а «Надежда»</w:t>
            </w:r>
          </w:p>
          <w:p w:rsidR="00811BF0" w:rsidRPr="00EB070E" w:rsidRDefault="00811BF0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бродский</w:t>
            </w:r>
          </w:p>
        </w:tc>
        <w:tc>
          <w:tcPr>
            <w:tcW w:w="1837" w:type="dxa"/>
          </w:tcPr>
          <w:p w:rsidR="00811BF0" w:rsidRPr="00CB22CE" w:rsidRDefault="00811BF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г.</w:t>
            </w:r>
          </w:p>
        </w:tc>
      </w:tr>
      <w:tr w:rsidR="00811BF0" w:rsidTr="00C06706">
        <w:tc>
          <w:tcPr>
            <w:tcW w:w="675" w:type="dxa"/>
          </w:tcPr>
          <w:p w:rsidR="00811BF0" w:rsidRDefault="00811BF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11BF0" w:rsidRPr="005328BA" w:rsidRDefault="00811BF0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ожарную часть </w:t>
            </w:r>
            <w:r w:rsidR="005F39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28BA">
              <w:rPr>
                <w:rFonts w:ascii="Times New Roman" w:hAnsi="Times New Roman" w:cs="Times New Roman"/>
                <w:sz w:val="24"/>
                <w:szCs w:val="24"/>
              </w:rPr>
              <w:t>Отважные люди – спасатели!</w:t>
            </w:r>
            <w:r w:rsidR="005F3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F39DE" w:rsidRDefault="005F39DE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1B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ЧС </w:t>
            </w:r>
          </w:p>
          <w:p w:rsidR="00811BF0" w:rsidRPr="00EB070E" w:rsidRDefault="00811BF0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</w:t>
            </w:r>
            <w:r w:rsidR="005F39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1837" w:type="dxa"/>
          </w:tcPr>
          <w:p w:rsidR="00811BF0" w:rsidRPr="00CB22CE" w:rsidRDefault="00811BF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C00C44" w:rsidTr="00C06706">
        <w:tc>
          <w:tcPr>
            <w:tcW w:w="675" w:type="dxa"/>
          </w:tcPr>
          <w:p w:rsidR="00C00C44" w:rsidRDefault="00C00C4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465D" w:rsidRDefault="0091465D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лагерь (профильная смена):</w:t>
            </w:r>
          </w:p>
          <w:p w:rsidR="00C00C44" w:rsidRDefault="00C00C44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</w:t>
            </w:r>
            <w:r w:rsidR="004A0235">
              <w:rPr>
                <w:rFonts w:ascii="Times New Roman" w:hAnsi="Times New Roman" w:cs="Times New Roman"/>
                <w:sz w:val="24"/>
                <w:szCs w:val="24"/>
              </w:rPr>
              <w:t>скурсии на кондитерскую фабрику;</w:t>
            </w:r>
          </w:p>
          <w:p w:rsidR="00C00C44" w:rsidRDefault="00C00C44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я в планетарий </w:t>
            </w:r>
          </w:p>
        </w:tc>
        <w:tc>
          <w:tcPr>
            <w:tcW w:w="2410" w:type="dxa"/>
          </w:tcPr>
          <w:p w:rsidR="004A0235" w:rsidRDefault="004A0235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ая фабрика </w:t>
            </w:r>
          </w:p>
          <w:p w:rsidR="004A0235" w:rsidRDefault="004A0235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рокопьевск,  планетарий </w:t>
            </w:r>
          </w:p>
          <w:p w:rsidR="00C00C44" w:rsidRDefault="004A0235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 Новокузнецк</w:t>
            </w:r>
          </w:p>
        </w:tc>
        <w:tc>
          <w:tcPr>
            <w:tcW w:w="1837" w:type="dxa"/>
          </w:tcPr>
          <w:p w:rsidR="00C00C44" w:rsidRPr="00CB22CE" w:rsidRDefault="00C00C4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00C44" w:rsidTr="00C06706">
        <w:tc>
          <w:tcPr>
            <w:tcW w:w="675" w:type="dxa"/>
          </w:tcPr>
          <w:p w:rsidR="00C00C44" w:rsidRDefault="00C00C4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0C44" w:rsidRDefault="009957DC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0C44">
              <w:rPr>
                <w:rFonts w:ascii="Times New Roman" w:hAnsi="Times New Roman" w:cs="Times New Roman"/>
                <w:sz w:val="24"/>
                <w:szCs w:val="24"/>
              </w:rPr>
              <w:t xml:space="preserve">Акция «Зеленый лес» </w:t>
            </w:r>
            <w:r w:rsidR="00C00C44" w:rsidRPr="009957DC">
              <w:rPr>
                <w:rFonts w:ascii="Times New Roman" w:hAnsi="Times New Roman" w:cs="Times New Roman"/>
                <w:sz w:val="24"/>
                <w:szCs w:val="24"/>
              </w:rPr>
              <w:t>(посадка деревьев)</w:t>
            </w:r>
            <w:r w:rsidRPr="00995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C44" w:rsidRDefault="00C00C44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</w:t>
            </w:r>
            <w:r w:rsidRPr="005328BA">
              <w:rPr>
                <w:rFonts w:ascii="Times New Roman" w:hAnsi="Times New Roman" w:cs="Times New Roman"/>
                <w:sz w:val="24"/>
                <w:szCs w:val="24"/>
              </w:rPr>
              <w:t>Кто и от чего охраняет лес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15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5BE" w:rsidRDefault="00ED15BE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</w:t>
            </w:r>
            <w:r w:rsidRPr="005328BA">
              <w:rPr>
                <w:rFonts w:ascii="Times New Roman" w:hAnsi="Times New Roman" w:cs="Times New Roman"/>
                <w:sz w:val="24"/>
                <w:szCs w:val="24"/>
              </w:rPr>
              <w:t>Волшебное превращение белого листа бумаги в яркий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D15BE" w:rsidRDefault="00ED15BE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</w:t>
            </w:r>
            <w:r w:rsidRPr="005328BA">
              <w:rPr>
                <w:rFonts w:ascii="Times New Roman" w:hAnsi="Times New Roman" w:cs="Times New Roman"/>
                <w:iCs/>
                <w:sz w:val="24"/>
                <w:szCs w:val="24"/>
              </w:rPr>
              <w:t>южетно – ролевая игра «Редакция газеты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00C44" w:rsidRPr="00ED15BE" w:rsidRDefault="00ED15BE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листовок «Сохраним леса от пожара» (знакомство с профессиями </w:t>
            </w:r>
            <w:r w:rsidRPr="00670279">
              <w:rPr>
                <w:rFonts w:ascii="Times New Roman" w:hAnsi="Times New Roman" w:cs="Times New Roman"/>
                <w:iCs/>
                <w:sz w:val="24"/>
                <w:szCs w:val="24"/>
              </w:rPr>
              <w:t>издательств и типограф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957DC" w:rsidRDefault="009957DC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C00C44" w:rsidRPr="009957DC" w:rsidRDefault="00C00C44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</w:t>
            </w:r>
            <w:r w:rsidR="00824EB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1837" w:type="dxa"/>
          </w:tcPr>
          <w:p w:rsidR="00C00C44" w:rsidRPr="00CB22CE" w:rsidRDefault="00C00C4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D15BE" w:rsidTr="00C06706">
        <w:tc>
          <w:tcPr>
            <w:tcW w:w="675" w:type="dxa"/>
          </w:tcPr>
          <w:p w:rsidR="00ED15BE" w:rsidRDefault="00ED15BE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15BE" w:rsidRPr="005328BA" w:rsidRDefault="00ED15BE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«Ведем расследование», </w:t>
            </w:r>
          </w:p>
          <w:p w:rsidR="00ED15BE" w:rsidRPr="005328BA" w:rsidRDefault="00ED15BE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28BA">
              <w:rPr>
                <w:rFonts w:ascii="Times New Roman" w:hAnsi="Times New Roman" w:cs="Times New Roman"/>
                <w:sz w:val="24"/>
                <w:szCs w:val="24"/>
              </w:rPr>
              <w:t>Кто прав, кто винова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D15BE" w:rsidRDefault="00ED15BE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ED15BE" w:rsidRPr="00EB070E" w:rsidRDefault="00ED15BE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B070E">
              <w:rPr>
                <w:rFonts w:ascii="Times New Roman" w:hAnsi="Times New Roman" w:cs="Times New Roman"/>
                <w:iCs/>
                <w:sz w:val="24"/>
                <w:szCs w:val="24"/>
              </w:rPr>
              <w:t>нспектор ПДН</w:t>
            </w:r>
          </w:p>
        </w:tc>
        <w:tc>
          <w:tcPr>
            <w:tcW w:w="1837" w:type="dxa"/>
          </w:tcPr>
          <w:p w:rsidR="00ED15BE" w:rsidRPr="00CB22CE" w:rsidRDefault="00ED15BE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D15BE" w:rsidTr="00C06706">
        <w:tc>
          <w:tcPr>
            <w:tcW w:w="675" w:type="dxa"/>
          </w:tcPr>
          <w:p w:rsidR="00ED15BE" w:rsidRDefault="00ED15BE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465D" w:rsidRDefault="0091465D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лагерь (профильная смена):</w:t>
            </w:r>
          </w:p>
          <w:p w:rsidR="00ED15BE" w:rsidRDefault="00ED15BE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ое представление «</w:t>
            </w:r>
            <w:r w:rsidRPr="005328BA">
              <w:rPr>
                <w:rFonts w:ascii="Times New Roman" w:hAnsi="Times New Roman" w:cs="Times New Roman"/>
                <w:sz w:val="24"/>
                <w:szCs w:val="24"/>
              </w:rPr>
              <w:t xml:space="preserve">Зачем </w:t>
            </w:r>
            <w:r w:rsidRPr="00532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коле столько учителе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D15BE" w:rsidRDefault="00ED15BE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поделок ДПИ «Вернисаж» (знакомство с педагогическими профессиями </w:t>
            </w:r>
            <w:r w:rsidRPr="005328B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C43EC" w:rsidRDefault="00ED15BE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3EC" w:rsidRDefault="00ED15BE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детского творчества </w:t>
            </w:r>
          </w:p>
          <w:p w:rsidR="00ED15BE" w:rsidRDefault="00ED15BE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  <w:p w:rsidR="00ED15BE" w:rsidRDefault="00ED15BE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37" w:type="dxa"/>
          </w:tcPr>
          <w:p w:rsidR="00ED15BE" w:rsidRPr="00CB22CE" w:rsidRDefault="00ED15BE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19г.</w:t>
            </w:r>
          </w:p>
        </w:tc>
      </w:tr>
      <w:tr w:rsidR="00ED15BE" w:rsidTr="00C06706">
        <w:tc>
          <w:tcPr>
            <w:tcW w:w="675" w:type="dxa"/>
          </w:tcPr>
          <w:p w:rsidR="00ED15BE" w:rsidRDefault="00160BEB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8925" w:type="dxa"/>
            <w:gridSpan w:val="3"/>
          </w:tcPr>
          <w:p w:rsidR="00ED15BE" w:rsidRPr="005328BA" w:rsidRDefault="00F905A4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14C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301C05" w:rsidTr="00C06706">
        <w:tc>
          <w:tcPr>
            <w:tcW w:w="675" w:type="dxa"/>
          </w:tcPr>
          <w:p w:rsidR="00301C05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1C05" w:rsidRPr="00BB3483" w:rsidRDefault="00301C05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34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F466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</w:t>
            </w:r>
            <w:r w:rsidRPr="00BB34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F466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лики</w:t>
            </w:r>
            <w:r w:rsidRPr="00BB34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итогам летних каникул «Удивительный мир профессий моими глазами» (совместно с родителями);</w:t>
            </w:r>
          </w:p>
          <w:p w:rsidR="00301C05" w:rsidRPr="00BB3483" w:rsidRDefault="00301C05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3483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Мы пожарные» (совместно с МЧС с использованием огнетушителей, пожарной машины)</w:t>
            </w:r>
          </w:p>
        </w:tc>
        <w:tc>
          <w:tcPr>
            <w:tcW w:w="2410" w:type="dxa"/>
          </w:tcPr>
          <w:p w:rsidR="00301C05" w:rsidRDefault="00301C05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301C05" w:rsidRDefault="00301C05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ЧС </w:t>
            </w:r>
          </w:p>
          <w:p w:rsidR="00301C05" w:rsidRPr="00E06452" w:rsidRDefault="00301C05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1837" w:type="dxa"/>
          </w:tcPr>
          <w:p w:rsidR="00301C05" w:rsidRPr="00CB22CE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г.</w:t>
            </w:r>
          </w:p>
        </w:tc>
      </w:tr>
      <w:tr w:rsidR="00301C05" w:rsidTr="00C06706">
        <w:tc>
          <w:tcPr>
            <w:tcW w:w="675" w:type="dxa"/>
          </w:tcPr>
          <w:p w:rsidR="00301C05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1C05" w:rsidRDefault="00301C05" w:rsidP="001F4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E907D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м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34DD8">
              <w:rPr>
                <w:rFonts w:ascii="Times New Roman" w:hAnsi="Times New Roman" w:cs="Times New Roman"/>
                <w:sz w:val="24"/>
                <w:szCs w:val="24"/>
              </w:rPr>
              <w:t xml:space="preserve">Т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>рофессия ки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34DD8" w:rsidRDefault="00734DD8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734DD8" w:rsidRDefault="00177117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301C05">
              <w:rPr>
                <w:rFonts w:ascii="Times New Roman" w:hAnsi="Times New Roman" w:cs="Times New Roman"/>
                <w:sz w:val="24"/>
                <w:szCs w:val="24"/>
              </w:rPr>
              <w:t xml:space="preserve">итомник </w:t>
            </w:r>
            <w:proofErr w:type="spellStart"/>
            <w:r w:rsidR="00301C05">
              <w:rPr>
                <w:rFonts w:ascii="Times New Roman" w:hAnsi="Times New Roman" w:cs="Times New Roman"/>
                <w:sz w:val="24"/>
                <w:szCs w:val="24"/>
              </w:rPr>
              <w:t>Хаски</w:t>
            </w:r>
            <w:proofErr w:type="spellEnd"/>
            <w:r w:rsidR="00301C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01C05" w:rsidRPr="00E06452" w:rsidRDefault="00301C05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1837" w:type="dxa"/>
          </w:tcPr>
          <w:p w:rsidR="00301C05" w:rsidRPr="00CB22CE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301C05" w:rsidTr="00C06706">
        <w:tc>
          <w:tcPr>
            <w:tcW w:w="675" w:type="dxa"/>
          </w:tcPr>
          <w:p w:rsidR="00301C05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1C05" w:rsidRDefault="00301C05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 «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Кто счит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м заработную плату?» (профессии 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01C05" w:rsidRPr="00E06452" w:rsidRDefault="004E15C7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</w:p>
        </w:tc>
        <w:tc>
          <w:tcPr>
            <w:tcW w:w="1837" w:type="dxa"/>
          </w:tcPr>
          <w:p w:rsidR="00301C05" w:rsidRPr="00CB22CE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301C05" w:rsidTr="00C06706">
        <w:tc>
          <w:tcPr>
            <w:tcW w:w="675" w:type="dxa"/>
          </w:tcPr>
          <w:p w:rsidR="00301C05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1C05" w:rsidRDefault="00301C05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железнодорожную станцию «</w:t>
            </w:r>
            <w:r w:rsidR="004E15C7">
              <w:rPr>
                <w:rFonts w:ascii="Times New Roman" w:hAnsi="Times New Roman" w:cs="Times New Roman"/>
                <w:sz w:val="24"/>
                <w:szCs w:val="24"/>
              </w:rPr>
              <w:t>РЖД.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Кто главный на железной дорог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851AF" w:rsidRDefault="00D851AF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D851AF" w:rsidRDefault="00D851AF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="00301C05">
              <w:rPr>
                <w:rFonts w:ascii="Times New Roman" w:hAnsi="Times New Roman" w:cs="Times New Roman"/>
                <w:sz w:val="24"/>
                <w:szCs w:val="24"/>
              </w:rPr>
              <w:t xml:space="preserve"> станция </w:t>
            </w:r>
          </w:p>
          <w:p w:rsidR="00301C05" w:rsidRPr="00E06452" w:rsidRDefault="00301C05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8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1837" w:type="dxa"/>
          </w:tcPr>
          <w:p w:rsidR="00301C05" w:rsidRPr="00CB22CE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301C05" w:rsidTr="00C06706">
        <w:tc>
          <w:tcPr>
            <w:tcW w:w="675" w:type="dxa"/>
          </w:tcPr>
          <w:p w:rsidR="00301C05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465D" w:rsidRDefault="0091465D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лагерь (профильная смена):</w:t>
            </w:r>
          </w:p>
          <w:p w:rsidR="00301C05" w:rsidRDefault="00301C05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в отделение полиции, б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еседа с участк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полиции 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>Кто пишет законы и устанавливает порядок в стран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301C05" w:rsidRPr="003B6275" w:rsidRDefault="00301C05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</w:t>
            </w:r>
            <w:r w:rsidR="0091465D">
              <w:rPr>
                <w:rFonts w:ascii="Times New Roman" w:hAnsi="Times New Roman" w:cs="Times New Roman"/>
                <w:sz w:val="24"/>
                <w:szCs w:val="24"/>
              </w:rPr>
              <w:t>-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«Правила и законы нашего класса»</w:t>
            </w:r>
          </w:p>
        </w:tc>
        <w:tc>
          <w:tcPr>
            <w:tcW w:w="2410" w:type="dxa"/>
          </w:tcPr>
          <w:p w:rsidR="0091465D" w:rsidRDefault="0091465D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301C05" w:rsidRPr="00E06452" w:rsidRDefault="0091465D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лиции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1837" w:type="dxa"/>
          </w:tcPr>
          <w:p w:rsidR="00301C05" w:rsidRPr="00CB22CE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</w:tr>
      <w:tr w:rsidR="00301C05" w:rsidTr="00C06706">
        <w:tc>
          <w:tcPr>
            <w:tcW w:w="675" w:type="dxa"/>
          </w:tcPr>
          <w:p w:rsidR="00301C05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1C05" w:rsidRPr="00D95FFC" w:rsidRDefault="00301C05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с приглашением </w:t>
            </w:r>
            <w:r w:rsidR="00B31783">
              <w:rPr>
                <w:rFonts w:ascii="Times New Roman" w:hAnsi="Times New Roman" w:cs="Times New Roman"/>
                <w:sz w:val="24"/>
                <w:szCs w:val="24"/>
              </w:rPr>
              <w:t xml:space="preserve">бы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Военные профессии от прапорщик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а. Капитан и его команда»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C05" w:rsidRDefault="00301C05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C05" w:rsidRPr="003B6275" w:rsidRDefault="002D5920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01C05" w:rsidRPr="009F39BD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енная организация Ветеранов Пограничников</w:t>
            </w:r>
          </w:p>
        </w:tc>
        <w:tc>
          <w:tcPr>
            <w:tcW w:w="1837" w:type="dxa"/>
          </w:tcPr>
          <w:p w:rsidR="00301C05" w:rsidRPr="00CB22CE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301C05" w:rsidTr="00C06706">
        <w:tc>
          <w:tcPr>
            <w:tcW w:w="675" w:type="dxa"/>
          </w:tcPr>
          <w:p w:rsidR="00301C05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2BA3" w:rsidRDefault="00982BA3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лагерь (профильная смена):</w:t>
            </w:r>
          </w:p>
          <w:p w:rsidR="00301C05" w:rsidRDefault="00982BA3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экскурсия в почтовое отделение;</w:t>
            </w:r>
          </w:p>
          <w:p w:rsidR="00982BA3" w:rsidRPr="00982BA3" w:rsidRDefault="00982BA3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олевая игра «Почтовые услуги»</w:t>
            </w:r>
          </w:p>
        </w:tc>
        <w:tc>
          <w:tcPr>
            <w:tcW w:w="2410" w:type="dxa"/>
          </w:tcPr>
          <w:p w:rsidR="00982BA3" w:rsidRDefault="00982BA3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301C05" w:rsidRPr="00E06452" w:rsidRDefault="00982BA3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чтовое отделение п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1837" w:type="dxa"/>
          </w:tcPr>
          <w:p w:rsidR="00301C05" w:rsidRPr="00CB22CE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01C05" w:rsidTr="00C06706">
        <w:tc>
          <w:tcPr>
            <w:tcW w:w="675" w:type="dxa"/>
          </w:tcPr>
          <w:p w:rsidR="00301C05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1C05" w:rsidRDefault="00301C05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к-шоу (с приглашением шахтеров)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>Кто работает под зем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39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90F" w:rsidRDefault="001E390F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на угольный разрез</w:t>
            </w:r>
          </w:p>
          <w:p w:rsidR="00301C05" w:rsidRDefault="00301C05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90F" w:rsidRDefault="001E390F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301C05" w:rsidRPr="00E06452" w:rsidRDefault="00301C05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аснобродский угольный разрез</w:t>
            </w:r>
          </w:p>
        </w:tc>
        <w:tc>
          <w:tcPr>
            <w:tcW w:w="1837" w:type="dxa"/>
          </w:tcPr>
          <w:p w:rsidR="00301C05" w:rsidRPr="00CB22CE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01C05" w:rsidTr="00C06706">
        <w:tc>
          <w:tcPr>
            <w:tcW w:w="675" w:type="dxa"/>
          </w:tcPr>
          <w:p w:rsidR="00301C05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1C05" w:rsidRPr="003B6275" w:rsidRDefault="00301C05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с приглашением бывших военнослужащих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ушные войска. Наземные войска» (знакомство с военными профессиями)</w:t>
            </w:r>
          </w:p>
        </w:tc>
        <w:tc>
          <w:tcPr>
            <w:tcW w:w="2410" w:type="dxa"/>
          </w:tcPr>
          <w:p w:rsidR="00301C05" w:rsidRPr="00E06452" w:rsidRDefault="00B80056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01C05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и</w:t>
            </w:r>
          </w:p>
        </w:tc>
        <w:tc>
          <w:tcPr>
            <w:tcW w:w="1837" w:type="dxa"/>
          </w:tcPr>
          <w:p w:rsidR="00301C05" w:rsidRPr="00CB22CE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01C05" w:rsidTr="00C06706">
        <w:tc>
          <w:tcPr>
            <w:tcW w:w="675" w:type="dxa"/>
          </w:tcPr>
          <w:p w:rsidR="00301C05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A30" w:rsidRDefault="00630A30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лагерь (профильная смена):</w:t>
            </w:r>
          </w:p>
          <w:p w:rsidR="00301C05" w:rsidRPr="00982793" w:rsidRDefault="00630A30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01C05">
              <w:rPr>
                <w:rFonts w:ascii="Times New Roman" w:hAnsi="Times New Roman" w:cs="Times New Roman"/>
                <w:sz w:val="24"/>
                <w:szCs w:val="24"/>
              </w:rPr>
              <w:t>роект «</w:t>
            </w:r>
            <w:r w:rsidR="00301C05" w:rsidRPr="00982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четная профессия - строитель!</w:t>
            </w:r>
            <w:r w:rsidR="00301C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301C05" w:rsidRDefault="00301C05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здание макета </w:t>
            </w:r>
            <w:r w:rsidR="00630A3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моей мечты</w:t>
            </w:r>
            <w:r w:rsidR="00630A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30A30" w:rsidRDefault="00630A30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301C05" w:rsidRPr="00630A30" w:rsidRDefault="00301C05" w:rsidP="001F4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ет</w:t>
            </w:r>
            <w:r w:rsidR="00630A30">
              <w:rPr>
                <w:rFonts w:ascii="Times New Roman" w:hAnsi="Times New Roman" w:cs="Times New Roman"/>
                <w:sz w:val="24"/>
                <w:szCs w:val="24"/>
              </w:rPr>
              <w:t xml:space="preserve">ского творчества п. </w:t>
            </w:r>
            <w:proofErr w:type="spellStart"/>
            <w:r w:rsidR="00630A30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1837" w:type="dxa"/>
          </w:tcPr>
          <w:p w:rsidR="00301C05" w:rsidRPr="00CB22CE" w:rsidRDefault="00301C05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г.</w:t>
            </w:r>
          </w:p>
        </w:tc>
      </w:tr>
      <w:tr w:rsidR="00301C05" w:rsidTr="00C06706">
        <w:tc>
          <w:tcPr>
            <w:tcW w:w="675" w:type="dxa"/>
          </w:tcPr>
          <w:p w:rsidR="00301C05" w:rsidRDefault="00160BEB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8925" w:type="dxa"/>
            <w:gridSpan w:val="3"/>
          </w:tcPr>
          <w:p w:rsidR="00301C05" w:rsidRPr="00F00454" w:rsidRDefault="00301C05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C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A932AC" w:rsidTr="00C06706">
        <w:tc>
          <w:tcPr>
            <w:tcW w:w="675" w:type="dxa"/>
          </w:tcPr>
          <w:p w:rsidR="00A932AC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32AC" w:rsidRPr="00A0744A" w:rsidRDefault="00A932AC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сочинений «Профессии моей семьи»</w:t>
            </w:r>
          </w:p>
        </w:tc>
        <w:tc>
          <w:tcPr>
            <w:tcW w:w="2410" w:type="dxa"/>
          </w:tcPr>
          <w:p w:rsidR="00A932AC" w:rsidRDefault="00A932AC" w:rsidP="001F4B3E">
            <w:pPr>
              <w:jc w:val="center"/>
            </w:pPr>
            <w:r w:rsidRPr="00685DA6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</w:p>
        </w:tc>
        <w:tc>
          <w:tcPr>
            <w:tcW w:w="1837" w:type="dxa"/>
          </w:tcPr>
          <w:p w:rsidR="00A932AC" w:rsidRPr="00CB22CE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</w:tr>
      <w:tr w:rsidR="00A932AC" w:rsidTr="00C06706">
        <w:tc>
          <w:tcPr>
            <w:tcW w:w="675" w:type="dxa"/>
          </w:tcPr>
          <w:p w:rsidR="00A932AC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32AC" w:rsidRPr="00E876E8" w:rsidRDefault="00A932AC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тельская работа</w:t>
            </w:r>
            <w:r w:rsidRPr="00A074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Трудовые династии посел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932AC" w:rsidRDefault="00A932AC" w:rsidP="001F4B3E">
            <w:pPr>
              <w:jc w:val="center"/>
            </w:pPr>
            <w:r w:rsidRPr="00685DA6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</w:p>
        </w:tc>
        <w:tc>
          <w:tcPr>
            <w:tcW w:w="1837" w:type="dxa"/>
          </w:tcPr>
          <w:p w:rsidR="00A932AC" w:rsidRPr="00CB22CE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A932AC" w:rsidTr="00C06706">
        <w:tc>
          <w:tcPr>
            <w:tcW w:w="675" w:type="dxa"/>
          </w:tcPr>
          <w:p w:rsidR="00A932AC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32AC" w:rsidRPr="00447ADE" w:rsidRDefault="00A932AC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Шоу профессий» </w:t>
            </w:r>
          </w:p>
        </w:tc>
        <w:tc>
          <w:tcPr>
            <w:tcW w:w="2410" w:type="dxa"/>
          </w:tcPr>
          <w:p w:rsidR="00A932AC" w:rsidRDefault="00E876E8" w:rsidP="001F4B3E">
            <w:pPr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</w:p>
        </w:tc>
        <w:tc>
          <w:tcPr>
            <w:tcW w:w="1837" w:type="dxa"/>
          </w:tcPr>
          <w:p w:rsidR="00A932AC" w:rsidRPr="00CB22CE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A932AC" w:rsidTr="00C06706">
        <w:tc>
          <w:tcPr>
            <w:tcW w:w="675" w:type="dxa"/>
          </w:tcPr>
          <w:p w:rsidR="00A932AC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F3F57" w:rsidRDefault="005F3F57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урсия в ветеринарную клинику (профессия ветеринар)</w:t>
            </w:r>
          </w:p>
          <w:p w:rsidR="00A932AC" w:rsidRDefault="00A932AC" w:rsidP="001F4B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C6BD4" w:rsidRDefault="00EC6BD4" w:rsidP="001F4B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етеринарная клиника </w:t>
            </w:r>
          </w:p>
          <w:p w:rsidR="00A932AC" w:rsidRPr="00FF19BB" w:rsidRDefault="00EC6BD4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 Прокопьевск</w:t>
            </w:r>
          </w:p>
        </w:tc>
        <w:tc>
          <w:tcPr>
            <w:tcW w:w="1837" w:type="dxa"/>
          </w:tcPr>
          <w:p w:rsidR="00A932AC" w:rsidRPr="00CB22CE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A932AC" w:rsidTr="00C06706">
        <w:tc>
          <w:tcPr>
            <w:tcW w:w="675" w:type="dxa"/>
          </w:tcPr>
          <w:p w:rsidR="00A932AC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95561" w:rsidRDefault="00F95561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лагерь (профильная смена):</w:t>
            </w:r>
          </w:p>
          <w:p w:rsidR="00A932AC" w:rsidRPr="00F95561" w:rsidRDefault="00F95561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61"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«Изготовление молочного коктейля», «Сервировка стола» </w:t>
            </w:r>
          </w:p>
          <w:p w:rsidR="00F95561" w:rsidRDefault="00F95561" w:rsidP="001F4B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561">
              <w:rPr>
                <w:rFonts w:ascii="Times New Roman" w:hAnsi="Times New Roman" w:cs="Times New Roman"/>
                <w:sz w:val="24"/>
                <w:szCs w:val="24"/>
              </w:rPr>
              <w:t>(официант, бармен)</w:t>
            </w:r>
          </w:p>
        </w:tc>
        <w:tc>
          <w:tcPr>
            <w:tcW w:w="2410" w:type="dxa"/>
          </w:tcPr>
          <w:p w:rsidR="00A932AC" w:rsidRDefault="00F95561" w:rsidP="001F4B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95561" w:rsidRDefault="00F95561" w:rsidP="001F4B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К </w:t>
            </w:r>
          </w:p>
          <w:p w:rsidR="00F95561" w:rsidRPr="00FF19BB" w:rsidRDefault="00F95561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1837" w:type="dxa"/>
          </w:tcPr>
          <w:p w:rsidR="00A932AC" w:rsidRPr="00CB22CE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г.</w:t>
            </w:r>
          </w:p>
        </w:tc>
      </w:tr>
      <w:tr w:rsidR="00A932AC" w:rsidTr="00C06706">
        <w:tc>
          <w:tcPr>
            <w:tcW w:w="675" w:type="dxa"/>
          </w:tcPr>
          <w:p w:rsidR="00A932AC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95561" w:rsidRDefault="00F95561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5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ый час с элементами театрализации «Мир юридических профессий»</w:t>
            </w:r>
          </w:p>
          <w:p w:rsidR="00A932AC" w:rsidRPr="00F95561" w:rsidRDefault="00F95561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5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F95561">
              <w:rPr>
                <w:rFonts w:ascii="Times New Roman" w:hAnsi="Times New Roman" w:cs="Times New Roman"/>
                <w:sz w:val="24"/>
                <w:szCs w:val="24"/>
              </w:rPr>
              <w:t>адвокат, прокурор, юрист, нотариус)</w:t>
            </w:r>
          </w:p>
        </w:tc>
        <w:tc>
          <w:tcPr>
            <w:tcW w:w="2410" w:type="dxa"/>
          </w:tcPr>
          <w:p w:rsidR="00A932AC" w:rsidRPr="00FF19BB" w:rsidRDefault="00F95561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</w:p>
        </w:tc>
        <w:tc>
          <w:tcPr>
            <w:tcW w:w="1837" w:type="dxa"/>
          </w:tcPr>
          <w:p w:rsidR="00A932AC" w:rsidRPr="00CB22CE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932AC" w:rsidTr="00C06706">
        <w:tc>
          <w:tcPr>
            <w:tcW w:w="675" w:type="dxa"/>
          </w:tcPr>
          <w:p w:rsidR="00A932AC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32AC" w:rsidRDefault="00935B00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лагерь (профильная смена):</w:t>
            </w:r>
          </w:p>
          <w:p w:rsidR="00935B00" w:rsidRPr="006E54C2" w:rsidRDefault="00935B00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</w:t>
            </w:r>
            <w:r w:rsidRPr="006E54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ект </w:t>
            </w:r>
            <w:r w:rsidRPr="00935B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офессии сельской местности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E54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выполнением практических работ (посев семян помидор, перц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цветов)</w:t>
            </w:r>
          </w:p>
          <w:p w:rsidR="00935B00" w:rsidRPr="00935B00" w:rsidRDefault="00935B00" w:rsidP="001F4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54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экспериментальная деятельность на пришкольном опытном  участке по выращиванию свеклы и моркови</w:t>
            </w:r>
          </w:p>
        </w:tc>
        <w:tc>
          <w:tcPr>
            <w:tcW w:w="2410" w:type="dxa"/>
          </w:tcPr>
          <w:p w:rsidR="00935B00" w:rsidRDefault="00935B00" w:rsidP="001F4B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ОО, </w:t>
            </w:r>
          </w:p>
          <w:p w:rsidR="00A932AC" w:rsidRPr="00FF19BB" w:rsidRDefault="00935B0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1837" w:type="dxa"/>
          </w:tcPr>
          <w:p w:rsidR="00A932AC" w:rsidRPr="00CB22CE" w:rsidRDefault="00935B0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932A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вгуст</w:t>
            </w:r>
          </w:p>
        </w:tc>
      </w:tr>
      <w:tr w:rsidR="00A932AC" w:rsidTr="00C06706">
        <w:tc>
          <w:tcPr>
            <w:tcW w:w="675" w:type="dxa"/>
          </w:tcPr>
          <w:p w:rsidR="00A932AC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35B00" w:rsidRDefault="00935B00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B0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Ландшафтный дизайн» </w:t>
            </w:r>
          </w:p>
          <w:p w:rsidR="00A932AC" w:rsidRPr="00935B00" w:rsidRDefault="00935B00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B00">
              <w:rPr>
                <w:rFonts w:ascii="Times New Roman" w:hAnsi="Times New Roman" w:cs="Times New Roman"/>
                <w:sz w:val="24"/>
                <w:szCs w:val="24"/>
              </w:rPr>
              <w:t>(профессии цветовод, флорист, ландшафтный дизайнер)</w:t>
            </w:r>
          </w:p>
        </w:tc>
        <w:tc>
          <w:tcPr>
            <w:tcW w:w="2410" w:type="dxa"/>
          </w:tcPr>
          <w:p w:rsidR="00935B00" w:rsidRDefault="00935B00" w:rsidP="001F4B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ОО, </w:t>
            </w:r>
          </w:p>
          <w:p w:rsidR="00A932AC" w:rsidRPr="00FF19BB" w:rsidRDefault="00935B0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1837" w:type="dxa"/>
          </w:tcPr>
          <w:p w:rsidR="00A932AC" w:rsidRPr="00CB22CE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32AC" w:rsidTr="00C06706">
        <w:tc>
          <w:tcPr>
            <w:tcW w:w="675" w:type="dxa"/>
          </w:tcPr>
          <w:p w:rsidR="00A932AC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32AC" w:rsidRPr="007E7490" w:rsidRDefault="00D70FEA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49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7E7490" w:rsidRPr="007E74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490">
              <w:rPr>
                <w:rFonts w:ascii="Times New Roman" w:hAnsi="Times New Roman" w:cs="Times New Roman"/>
                <w:sz w:val="24"/>
                <w:szCs w:val="24"/>
              </w:rPr>
              <w:t xml:space="preserve">СХП Михайловское» </w:t>
            </w:r>
          </w:p>
          <w:p w:rsidR="00D70FEA" w:rsidRPr="007E7490" w:rsidRDefault="00D70FEA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490">
              <w:rPr>
                <w:rFonts w:ascii="Times New Roman" w:hAnsi="Times New Roman" w:cs="Times New Roman"/>
                <w:sz w:val="24"/>
                <w:szCs w:val="24"/>
              </w:rPr>
              <w:t>(агроном, овощевод, тракторист)</w:t>
            </w:r>
          </w:p>
        </w:tc>
        <w:tc>
          <w:tcPr>
            <w:tcW w:w="2410" w:type="dxa"/>
          </w:tcPr>
          <w:p w:rsidR="007E7490" w:rsidRDefault="007E7490" w:rsidP="001F4B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О</w:t>
            </w:r>
            <w:r w:rsidRPr="00E06452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A932AC" w:rsidRPr="00FF19BB" w:rsidRDefault="007E7490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ХП Михайловское»</w:t>
            </w:r>
          </w:p>
        </w:tc>
        <w:tc>
          <w:tcPr>
            <w:tcW w:w="1837" w:type="dxa"/>
          </w:tcPr>
          <w:p w:rsidR="00A932AC" w:rsidRPr="00CB22CE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932AC" w:rsidTr="00C06706">
        <w:tc>
          <w:tcPr>
            <w:tcW w:w="675" w:type="dxa"/>
          </w:tcPr>
          <w:p w:rsidR="00A932AC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32AC" w:rsidRDefault="00935B00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лагерь (профильная смена):</w:t>
            </w:r>
          </w:p>
          <w:p w:rsidR="003412A9" w:rsidRDefault="003412A9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-проект «Создание коллекции одежды»;</w:t>
            </w:r>
          </w:p>
          <w:p w:rsidR="003412A9" w:rsidRDefault="003412A9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Театр моды» (демонстрация моделей) </w:t>
            </w:r>
          </w:p>
          <w:p w:rsidR="007E7490" w:rsidRDefault="003412A9" w:rsidP="001F4B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зайнер, художник-модельер, модель)</w:t>
            </w:r>
          </w:p>
        </w:tc>
        <w:tc>
          <w:tcPr>
            <w:tcW w:w="2410" w:type="dxa"/>
          </w:tcPr>
          <w:p w:rsidR="003412A9" w:rsidRDefault="003412A9" w:rsidP="001F4B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, педагоги дополнительного образования ОО, </w:t>
            </w:r>
          </w:p>
          <w:p w:rsidR="00A932AC" w:rsidRPr="00FF19BB" w:rsidRDefault="003412A9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1837" w:type="dxa"/>
          </w:tcPr>
          <w:p w:rsidR="00A932AC" w:rsidRPr="00CB22CE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г.</w:t>
            </w:r>
          </w:p>
        </w:tc>
      </w:tr>
      <w:tr w:rsidR="00A932AC" w:rsidTr="00C06706">
        <w:tc>
          <w:tcPr>
            <w:tcW w:w="9600" w:type="dxa"/>
            <w:gridSpan w:val="4"/>
          </w:tcPr>
          <w:p w:rsidR="00A932AC" w:rsidRDefault="00A932AC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08">
              <w:rPr>
                <w:rFonts w:ascii="Times New Roman" w:hAnsi="Times New Roman" w:cs="Times New Roman"/>
                <w:b/>
                <w:sz w:val="24"/>
                <w:szCs w:val="24"/>
              </w:rPr>
              <w:t>5. Материально-техническое обеспечение реализации проекта</w:t>
            </w:r>
          </w:p>
          <w:p w:rsidR="00160BEB" w:rsidRPr="009C1208" w:rsidRDefault="00160BEB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2AC" w:rsidTr="00C06706">
        <w:tc>
          <w:tcPr>
            <w:tcW w:w="675" w:type="dxa"/>
          </w:tcPr>
          <w:p w:rsidR="00A932AC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78" w:type="dxa"/>
          </w:tcPr>
          <w:p w:rsidR="001F4B3E" w:rsidRPr="00CB22CE" w:rsidRDefault="00A932AC" w:rsidP="001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по профориентации в ОО (видеотехника, оргтехника, наглядные пособия, методическая литература и др.)</w:t>
            </w:r>
          </w:p>
        </w:tc>
        <w:tc>
          <w:tcPr>
            <w:tcW w:w="2410" w:type="dxa"/>
          </w:tcPr>
          <w:p w:rsidR="00A932AC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О, ЦЗ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и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908">
              <w:rPr>
                <w:rFonts w:ascii="Times New Roman" w:hAnsi="Times New Roman" w:cs="Times New Roman"/>
                <w:sz w:val="24"/>
                <w:szCs w:val="24"/>
              </w:rPr>
              <w:t>ГБУ ДПО «КРИРПО»</w:t>
            </w:r>
          </w:p>
          <w:p w:rsidR="00A932AC" w:rsidRDefault="00A932AC" w:rsidP="001F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A932AC" w:rsidRPr="00477866" w:rsidRDefault="00A932AC" w:rsidP="001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66"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 проекта</w:t>
            </w:r>
          </w:p>
        </w:tc>
      </w:tr>
    </w:tbl>
    <w:p w:rsidR="00337C74" w:rsidRDefault="00337C74" w:rsidP="001F4B3E">
      <w:pPr>
        <w:tabs>
          <w:tab w:val="center" w:pos="4677"/>
          <w:tab w:val="left" w:pos="8040"/>
        </w:tabs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C588A" w:rsidRPr="00332BDD" w:rsidRDefault="005C588A" w:rsidP="005C588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BDD">
        <w:rPr>
          <w:rFonts w:ascii="Times New Roman" w:eastAsia="Times New Roman" w:hAnsi="Times New Roman" w:cs="Times New Roman"/>
          <w:sz w:val="28"/>
          <w:szCs w:val="28"/>
        </w:rPr>
        <w:t xml:space="preserve">Реализация  представленной Дорожной карты позволит своевременно выявлять недостатки </w:t>
      </w:r>
      <w:proofErr w:type="spellStart"/>
      <w:r w:rsidRPr="00332BD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32BDD">
        <w:rPr>
          <w:rFonts w:ascii="Times New Roman" w:eastAsia="Times New Roman" w:hAnsi="Times New Roman" w:cs="Times New Roman"/>
          <w:sz w:val="28"/>
          <w:szCs w:val="28"/>
        </w:rPr>
        <w:t xml:space="preserve"> работы на каждом этапе, вносить корректировки в соответствии с изменившейся ситуацией на рынке труда и образовательных услуг.</w:t>
      </w:r>
    </w:p>
    <w:p w:rsidR="00337C74" w:rsidRPr="009A1E39" w:rsidRDefault="00337C74" w:rsidP="001F4B3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A1E3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ритерии и показатели  готовности к профессиональному самоопределению</w:t>
      </w:r>
    </w:p>
    <w:p w:rsidR="00FD14C5" w:rsidRPr="009A1E39" w:rsidRDefault="00FD14C5" w:rsidP="001F4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C74" w:rsidRPr="009A1E39" w:rsidRDefault="00337C74" w:rsidP="001F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82">
        <w:rPr>
          <w:rFonts w:ascii="Times New Roman" w:hAnsi="Times New Roman" w:cs="Times New Roman"/>
          <w:b/>
          <w:bCs/>
          <w:iCs/>
          <w:sz w:val="28"/>
          <w:szCs w:val="28"/>
        </w:rPr>
        <w:t>Мотивационно-</w:t>
      </w:r>
      <w:proofErr w:type="spellStart"/>
      <w:r w:rsidRPr="006D1682">
        <w:rPr>
          <w:rFonts w:ascii="Times New Roman" w:hAnsi="Times New Roman" w:cs="Times New Roman"/>
          <w:b/>
          <w:bCs/>
          <w:iCs/>
          <w:sz w:val="28"/>
          <w:szCs w:val="28"/>
        </w:rPr>
        <w:t>потребностный</w:t>
      </w:r>
      <w:proofErr w:type="spellEnd"/>
      <w:r w:rsidRPr="009A1E39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337C74" w:rsidRPr="006168D0" w:rsidRDefault="009A1E39" w:rsidP="001F4B3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8D0">
        <w:rPr>
          <w:rFonts w:ascii="Times New Roman" w:hAnsi="Times New Roman" w:cs="Times New Roman"/>
          <w:sz w:val="28"/>
          <w:szCs w:val="28"/>
        </w:rPr>
        <w:t>С</w:t>
      </w:r>
      <w:r w:rsidR="00337C74" w:rsidRPr="006168D0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337C74" w:rsidRPr="006168D0">
        <w:rPr>
          <w:rFonts w:ascii="Times New Roman" w:hAnsi="Times New Roman" w:cs="Times New Roman"/>
          <w:sz w:val="28"/>
          <w:szCs w:val="28"/>
        </w:rPr>
        <w:t xml:space="preserve"> мотивов выбора образовательно-профессионального маршрута,  связан</w:t>
      </w:r>
      <w:r w:rsidRPr="006168D0">
        <w:rPr>
          <w:rFonts w:ascii="Times New Roman" w:hAnsi="Times New Roman" w:cs="Times New Roman"/>
          <w:sz w:val="28"/>
          <w:szCs w:val="28"/>
        </w:rPr>
        <w:t>ных со знанием содержания труда</w:t>
      </w:r>
      <w:r w:rsidR="006168D0" w:rsidRPr="006168D0">
        <w:rPr>
          <w:rFonts w:ascii="Times New Roman" w:hAnsi="Times New Roman" w:cs="Times New Roman"/>
          <w:sz w:val="28"/>
          <w:szCs w:val="28"/>
        </w:rPr>
        <w:t>.</w:t>
      </w:r>
    </w:p>
    <w:p w:rsidR="00337C74" w:rsidRPr="009A1E39" w:rsidRDefault="00337C74" w:rsidP="001F4B3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E39">
        <w:rPr>
          <w:rFonts w:ascii="Times New Roman" w:hAnsi="Times New Roman" w:cs="Times New Roman"/>
          <w:sz w:val="28"/>
          <w:szCs w:val="28"/>
        </w:rPr>
        <w:t xml:space="preserve">Положительное (оптимистическое) отношение к </w:t>
      </w:r>
      <w:r w:rsidR="00101DF7" w:rsidRPr="009A1E39">
        <w:rPr>
          <w:rFonts w:ascii="Times New Roman" w:hAnsi="Times New Roman" w:cs="Times New Roman"/>
          <w:sz w:val="28"/>
          <w:szCs w:val="28"/>
        </w:rPr>
        <w:t xml:space="preserve">труду, людям труда, </w:t>
      </w:r>
      <w:r w:rsidRPr="009A1E39">
        <w:rPr>
          <w:rFonts w:ascii="Times New Roman" w:hAnsi="Times New Roman" w:cs="Times New Roman"/>
          <w:sz w:val="28"/>
          <w:szCs w:val="28"/>
        </w:rPr>
        <w:t>избираемой профессии.</w:t>
      </w:r>
    </w:p>
    <w:p w:rsidR="00337C74" w:rsidRPr="009A1E39" w:rsidRDefault="00337C74" w:rsidP="001F4B3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E39">
        <w:rPr>
          <w:rFonts w:ascii="Times New Roman" w:hAnsi="Times New Roman" w:cs="Times New Roman"/>
          <w:bCs/>
          <w:sz w:val="28"/>
          <w:szCs w:val="28"/>
        </w:rPr>
        <w:t>Способность руководствоваться в конструировании и реализации образовательно-профессионального маршрута общественно значимыми  ценностями.</w:t>
      </w:r>
    </w:p>
    <w:p w:rsidR="00337C74" w:rsidRPr="009A1E39" w:rsidRDefault="00C31A0F" w:rsidP="001F4B3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E39">
        <w:rPr>
          <w:rFonts w:ascii="Times New Roman" w:hAnsi="Times New Roman" w:cs="Times New Roman"/>
          <w:sz w:val="28"/>
          <w:szCs w:val="28"/>
        </w:rPr>
        <w:t>4.</w:t>
      </w:r>
      <w:r w:rsidRPr="009A1E39">
        <w:rPr>
          <w:rFonts w:ascii="Times New Roman" w:hAnsi="Times New Roman" w:cs="Times New Roman"/>
          <w:sz w:val="28"/>
          <w:szCs w:val="28"/>
        </w:rPr>
        <w:tab/>
      </w:r>
      <w:r w:rsidR="00337C74" w:rsidRPr="009A1E39">
        <w:rPr>
          <w:rFonts w:ascii="Times New Roman" w:hAnsi="Times New Roman" w:cs="Times New Roman"/>
          <w:sz w:val="28"/>
          <w:szCs w:val="28"/>
        </w:rPr>
        <w:t>Осознание смысла и цели своей жизни</w:t>
      </w:r>
      <w:r w:rsidRPr="009A1E39">
        <w:rPr>
          <w:rFonts w:ascii="Times New Roman" w:hAnsi="Times New Roman" w:cs="Times New Roman"/>
          <w:sz w:val="28"/>
          <w:szCs w:val="28"/>
        </w:rPr>
        <w:t>.</w:t>
      </w:r>
    </w:p>
    <w:p w:rsidR="00337C74" w:rsidRPr="009A1E39" w:rsidRDefault="00337C74" w:rsidP="001F4B3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E39">
        <w:rPr>
          <w:rFonts w:ascii="Times New Roman" w:hAnsi="Times New Roman" w:cs="Times New Roman"/>
          <w:sz w:val="28"/>
          <w:szCs w:val="28"/>
        </w:rPr>
        <w:t xml:space="preserve">5. </w:t>
      </w:r>
      <w:r w:rsidR="00C31A0F" w:rsidRPr="009A1E39">
        <w:rPr>
          <w:rFonts w:ascii="Times New Roman" w:hAnsi="Times New Roman" w:cs="Times New Roman"/>
          <w:sz w:val="28"/>
          <w:szCs w:val="28"/>
        </w:rPr>
        <w:tab/>
      </w:r>
      <w:r w:rsidRPr="009A1E39">
        <w:rPr>
          <w:rFonts w:ascii="Times New Roman" w:hAnsi="Times New Roman" w:cs="Times New Roman"/>
          <w:sz w:val="28"/>
          <w:szCs w:val="28"/>
        </w:rPr>
        <w:t>Наличие профессионального идеала</w:t>
      </w:r>
      <w:r w:rsidR="00C31A0F" w:rsidRPr="009A1E39">
        <w:rPr>
          <w:rFonts w:ascii="Times New Roman" w:hAnsi="Times New Roman" w:cs="Times New Roman"/>
          <w:sz w:val="28"/>
          <w:szCs w:val="28"/>
        </w:rPr>
        <w:t>.</w:t>
      </w:r>
    </w:p>
    <w:p w:rsidR="00337C74" w:rsidRPr="009A1E39" w:rsidRDefault="00C31A0F" w:rsidP="001F4B3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E39">
        <w:rPr>
          <w:rFonts w:ascii="Times New Roman" w:hAnsi="Times New Roman" w:cs="Times New Roman"/>
          <w:sz w:val="28"/>
          <w:szCs w:val="28"/>
        </w:rPr>
        <w:t>6.</w:t>
      </w:r>
      <w:r w:rsidRPr="009A1E39">
        <w:rPr>
          <w:rFonts w:ascii="Times New Roman" w:hAnsi="Times New Roman" w:cs="Times New Roman"/>
          <w:sz w:val="28"/>
          <w:szCs w:val="28"/>
        </w:rPr>
        <w:tab/>
      </w:r>
      <w:r w:rsidR="00337C74" w:rsidRPr="009A1E39">
        <w:rPr>
          <w:rFonts w:ascii="Times New Roman" w:hAnsi="Times New Roman" w:cs="Times New Roman"/>
          <w:sz w:val="28"/>
          <w:szCs w:val="28"/>
        </w:rPr>
        <w:t>Волевая активность, стремление к овладению профессией и наличие альтернативного варианта.</w:t>
      </w:r>
    </w:p>
    <w:p w:rsidR="006D1682" w:rsidRDefault="006D1682" w:rsidP="001F4B3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337C74" w:rsidRPr="009A1E39" w:rsidRDefault="00337C74" w:rsidP="001F4B3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1682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ый</w:t>
      </w:r>
      <w:r w:rsidRPr="009A1E39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337C74" w:rsidRPr="009A1E39" w:rsidRDefault="009A1E39" w:rsidP="001F4B3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37C74" w:rsidRPr="009A1E39">
        <w:rPr>
          <w:rFonts w:ascii="Times New Roman" w:hAnsi="Times New Roman" w:cs="Times New Roman"/>
          <w:bCs/>
          <w:iCs/>
          <w:sz w:val="28"/>
          <w:szCs w:val="28"/>
        </w:rPr>
        <w:t>Наличие профессиональных интересов, полноту знани</w:t>
      </w:r>
      <w:r>
        <w:rPr>
          <w:rFonts w:ascii="Times New Roman" w:hAnsi="Times New Roman" w:cs="Times New Roman"/>
          <w:bCs/>
          <w:iCs/>
          <w:sz w:val="28"/>
          <w:szCs w:val="28"/>
        </w:rPr>
        <w:t>й о мире профессий, рынке труда.</w:t>
      </w:r>
    </w:p>
    <w:p w:rsidR="00337C74" w:rsidRDefault="00337C74" w:rsidP="001F4B3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1E39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4C0984" w:rsidRPr="009A1E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A1E39">
        <w:rPr>
          <w:rFonts w:ascii="Times New Roman" w:hAnsi="Times New Roman" w:cs="Times New Roman"/>
          <w:bCs/>
          <w:iCs/>
          <w:sz w:val="28"/>
          <w:szCs w:val="28"/>
        </w:rPr>
        <w:t>Знание личностных особенностей и требований, предъя</w:t>
      </w:r>
      <w:r w:rsidR="009A1E39">
        <w:rPr>
          <w:rFonts w:ascii="Times New Roman" w:hAnsi="Times New Roman" w:cs="Times New Roman"/>
          <w:bCs/>
          <w:iCs/>
          <w:sz w:val="28"/>
          <w:szCs w:val="28"/>
        </w:rPr>
        <w:t>вляемых  избираемой  профессией.</w:t>
      </w:r>
    </w:p>
    <w:p w:rsidR="006D1682" w:rsidRPr="009A1E39" w:rsidRDefault="006D1682" w:rsidP="001F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E39" w:rsidRPr="006D1682" w:rsidRDefault="00337C74" w:rsidP="001F4B3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D1682">
        <w:rPr>
          <w:rFonts w:ascii="Times New Roman" w:hAnsi="Times New Roman" w:cs="Times New Roman"/>
          <w:b/>
          <w:bCs/>
          <w:iCs/>
          <w:sz w:val="28"/>
          <w:szCs w:val="28"/>
        </w:rPr>
        <w:t>Деятельностно</w:t>
      </w:r>
      <w:proofErr w:type="spellEnd"/>
      <w:r w:rsidRPr="006D1682">
        <w:rPr>
          <w:rFonts w:ascii="Times New Roman" w:hAnsi="Times New Roman" w:cs="Times New Roman"/>
          <w:b/>
          <w:bCs/>
          <w:iCs/>
          <w:sz w:val="28"/>
          <w:szCs w:val="28"/>
        </w:rPr>
        <w:t>-практический</w:t>
      </w:r>
      <w:r w:rsidRPr="006D1682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420F4B" w:rsidRPr="009A1E39" w:rsidRDefault="00420F4B" w:rsidP="009A1E3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1682">
        <w:rPr>
          <w:rFonts w:ascii="Times New Roman" w:hAnsi="Times New Roman" w:cs="Times New Roman"/>
          <w:iCs/>
          <w:sz w:val="28"/>
          <w:szCs w:val="28"/>
        </w:rPr>
        <w:t>Умение ориентироваться</w:t>
      </w:r>
      <w:r w:rsidRPr="009A1E39">
        <w:rPr>
          <w:rFonts w:ascii="Times New Roman" w:hAnsi="Times New Roman" w:cs="Times New Roman"/>
          <w:iCs/>
          <w:sz w:val="28"/>
          <w:szCs w:val="28"/>
        </w:rPr>
        <w:t xml:space="preserve"> в мире</w:t>
      </w:r>
      <w:r w:rsidR="00673036">
        <w:rPr>
          <w:rFonts w:ascii="Times New Roman" w:hAnsi="Times New Roman" w:cs="Times New Roman"/>
          <w:iCs/>
          <w:sz w:val="28"/>
          <w:szCs w:val="28"/>
        </w:rPr>
        <w:t xml:space="preserve"> профессий, з</w:t>
      </w:r>
      <w:r w:rsidR="009A1E39">
        <w:rPr>
          <w:rFonts w:ascii="Times New Roman" w:hAnsi="Times New Roman" w:cs="Times New Roman"/>
          <w:iCs/>
          <w:sz w:val="28"/>
          <w:szCs w:val="28"/>
        </w:rPr>
        <w:t>на</w:t>
      </w:r>
      <w:r w:rsidR="0016076F">
        <w:rPr>
          <w:rFonts w:ascii="Times New Roman" w:hAnsi="Times New Roman" w:cs="Times New Roman"/>
          <w:iCs/>
          <w:sz w:val="28"/>
          <w:szCs w:val="28"/>
        </w:rPr>
        <w:t>ние орудий</w:t>
      </w:r>
      <w:r w:rsidR="00673036">
        <w:rPr>
          <w:rFonts w:ascii="Times New Roman" w:hAnsi="Times New Roman" w:cs="Times New Roman"/>
          <w:iCs/>
          <w:sz w:val="28"/>
          <w:szCs w:val="28"/>
        </w:rPr>
        <w:t xml:space="preserve"> труда, в</w:t>
      </w:r>
      <w:r w:rsidRPr="009A1E39">
        <w:rPr>
          <w:rFonts w:ascii="Times New Roman" w:hAnsi="Times New Roman" w:cs="Times New Roman"/>
          <w:iCs/>
          <w:sz w:val="28"/>
          <w:szCs w:val="28"/>
        </w:rPr>
        <w:t>ладение первичными трудовыми навыками.</w:t>
      </w:r>
    </w:p>
    <w:p w:rsidR="00337C74" w:rsidRPr="009A1E39" w:rsidRDefault="001B26F9" w:rsidP="001B26F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337C74" w:rsidRPr="009A1E39">
        <w:rPr>
          <w:rFonts w:ascii="Times New Roman" w:hAnsi="Times New Roman" w:cs="Times New Roman"/>
          <w:iCs/>
          <w:sz w:val="28"/>
          <w:szCs w:val="28"/>
        </w:rPr>
        <w:t>Умение ставить цель выбора профессии и составлять прогр</w:t>
      </w:r>
      <w:r>
        <w:rPr>
          <w:rFonts w:ascii="Times New Roman" w:hAnsi="Times New Roman" w:cs="Times New Roman"/>
          <w:iCs/>
          <w:sz w:val="28"/>
          <w:szCs w:val="28"/>
        </w:rPr>
        <w:t>амму действий для ее достижения.</w:t>
      </w:r>
    </w:p>
    <w:p w:rsidR="00420F4B" w:rsidRPr="009A1E39" w:rsidRDefault="00420F4B" w:rsidP="001B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E39">
        <w:rPr>
          <w:rFonts w:ascii="Times New Roman" w:hAnsi="Times New Roman" w:cs="Times New Roman"/>
          <w:iCs/>
          <w:sz w:val="28"/>
          <w:szCs w:val="28"/>
        </w:rPr>
        <w:t>3</w:t>
      </w:r>
      <w:r w:rsidR="00337C74" w:rsidRPr="009A1E39">
        <w:rPr>
          <w:rFonts w:ascii="Times New Roman" w:hAnsi="Times New Roman" w:cs="Times New Roman"/>
          <w:iCs/>
          <w:sz w:val="28"/>
          <w:szCs w:val="28"/>
        </w:rPr>
        <w:t>.</w:t>
      </w:r>
      <w:r w:rsidRPr="009A1E3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37C74" w:rsidRPr="009A1E39">
        <w:rPr>
          <w:rFonts w:ascii="Times New Roman" w:hAnsi="Times New Roman" w:cs="Times New Roman"/>
          <w:iCs/>
          <w:sz w:val="28"/>
          <w:szCs w:val="28"/>
        </w:rPr>
        <w:t>Самоактуализация</w:t>
      </w:r>
      <w:proofErr w:type="spellEnd"/>
      <w:r w:rsidR="00337C74" w:rsidRPr="009A1E39">
        <w:rPr>
          <w:rFonts w:ascii="Times New Roman" w:hAnsi="Times New Roman" w:cs="Times New Roman"/>
          <w:iCs/>
          <w:sz w:val="28"/>
          <w:szCs w:val="28"/>
        </w:rPr>
        <w:t xml:space="preserve"> потенциальных возможностей</w:t>
      </w:r>
      <w:r w:rsidR="001B26F9">
        <w:rPr>
          <w:rFonts w:ascii="Times New Roman" w:hAnsi="Times New Roman" w:cs="Times New Roman"/>
          <w:iCs/>
          <w:sz w:val="28"/>
          <w:szCs w:val="28"/>
        </w:rPr>
        <w:t>,</w:t>
      </w:r>
      <w:r w:rsidR="00337C74" w:rsidRPr="009A1E39">
        <w:rPr>
          <w:rFonts w:ascii="Times New Roman" w:hAnsi="Times New Roman" w:cs="Times New Roman"/>
          <w:iCs/>
          <w:sz w:val="28"/>
          <w:szCs w:val="28"/>
        </w:rPr>
        <w:t xml:space="preserve"> направленных на приня</w:t>
      </w:r>
      <w:r w:rsidR="00DE6DC2" w:rsidRPr="009A1E39">
        <w:rPr>
          <w:rFonts w:ascii="Times New Roman" w:hAnsi="Times New Roman" w:cs="Times New Roman"/>
          <w:iCs/>
          <w:sz w:val="28"/>
          <w:szCs w:val="28"/>
        </w:rPr>
        <w:t>тие решения о выборе профессии,</w:t>
      </w:r>
      <w:r w:rsidR="001B26F9">
        <w:rPr>
          <w:rFonts w:ascii="Times New Roman" w:hAnsi="Times New Roman" w:cs="Times New Roman"/>
          <w:iCs/>
          <w:sz w:val="28"/>
          <w:szCs w:val="28"/>
        </w:rPr>
        <w:t xml:space="preserve"> самоконтроль.</w:t>
      </w:r>
      <w:r w:rsidRPr="009A1E39">
        <w:rPr>
          <w:rFonts w:ascii="Times New Roman" w:hAnsi="Times New Roman" w:cs="Times New Roman"/>
          <w:sz w:val="28"/>
          <w:szCs w:val="28"/>
        </w:rPr>
        <w:tab/>
      </w:r>
    </w:p>
    <w:p w:rsidR="00337C74" w:rsidRPr="009A1E39" w:rsidRDefault="00420F4B" w:rsidP="001B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E39">
        <w:rPr>
          <w:rFonts w:ascii="Times New Roman" w:hAnsi="Times New Roman" w:cs="Times New Roman"/>
          <w:sz w:val="28"/>
          <w:szCs w:val="28"/>
        </w:rPr>
        <w:t>4</w:t>
      </w:r>
      <w:r w:rsidR="001B26F9">
        <w:rPr>
          <w:rFonts w:ascii="Times New Roman" w:hAnsi="Times New Roman" w:cs="Times New Roman"/>
          <w:sz w:val="28"/>
          <w:szCs w:val="28"/>
        </w:rPr>
        <w:t>.</w:t>
      </w:r>
      <w:r w:rsidR="001B26F9">
        <w:rPr>
          <w:rFonts w:ascii="Times New Roman" w:hAnsi="Times New Roman" w:cs="Times New Roman"/>
          <w:sz w:val="28"/>
          <w:szCs w:val="28"/>
        </w:rPr>
        <w:tab/>
      </w:r>
      <w:r w:rsidR="00337C74" w:rsidRPr="009A1E39">
        <w:rPr>
          <w:rFonts w:ascii="Times New Roman" w:hAnsi="Times New Roman" w:cs="Times New Roman"/>
          <w:sz w:val="28"/>
          <w:szCs w:val="28"/>
        </w:rPr>
        <w:t>Умение анализировать имеющиеся варианты  выбора профессии и пути продолжения образования,  с учетом возможных ограничителей.</w:t>
      </w:r>
    </w:p>
    <w:p w:rsidR="00337C74" w:rsidRPr="009A1E39" w:rsidRDefault="00420F4B" w:rsidP="001B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E39">
        <w:rPr>
          <w:rFonts w:ascii="Times New Roman" w:hAnsi="Times New Roman" w:cs="Times New Roman"/>
          <w:sz w:val="28"/>
          <w:szCs w:val="28"/>
        </w:rPr>
        <w:t>5</w:t>
      </w:r>
      <w:r w:rsidR="00337C74" w:rsidRPr="009A1E39">
        <w:rPr>
          <w:rFonts w:ascii="Times New Roman" w:hAnsi="Times New Roman" w:cs="Times New Roman"/>
          <w:sz w:val="28"/>
          <w:szCs w:val="28"/>
        </w:rPr>
        <w:t>. Способность успешно включаться в продуктивную, практическую деятельность (профессиональные пробы, социальные практики), направленную на приобретение опыта в избираемой сфере труда.</w:t>
      </w:r>
    </w:p>
    <w:p w:rsidR="00337C74" w:rsidRPr="009A1E39" w:rsidRDefault="00420F4B" w:rsidP="00C83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E39">
        <w:rPr>
          <w:rFonts w:ascii="Times New Roman" w:hAnsi="Times New Roman" w:cs="Times New Roman"/>
          <w:sz w:val="28"/>
          <w:szCs w:val="28"/>
        </w:rPr>
        <w:t>6</w:t>
      </w:r>
      <w:r w:rsidR="00337C74" w:rsidRPr="009A1E39">
        <w:rPr>
          <w:rFonts w:ascii="Times New Roman" w:hAnsi="Times New Roman" w:cs="Times New Roman"/>
          <w:sz w:val="28"/>
          <w:szCs w:val="28"/>
        </w:rPr>
        <w:t xml:space="preserve">. Способность использовать  имеющийся  опыт взаимодействия с профессионально-производственной и социокультурной средой (при его наличии) в контексте </w:t>
      </w:r>
      <w:proofErr w:type="spellStart"/>
      <w:r w:rsidR="00337C74" w:rsidRPr="009A1E39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="00337C74" w:rsidRPr="009A1E39">
        <w:rPr>
          <w:rFonts w:ascii="Times New Roman" w:hAnsi="Times New Roman" w:cs="Times New Roman"/>
          <w:sz w:val="28"/>
          <w:szCs w:val="28"/>
        </w:rPr>
        <w:t xml:space="preserve"> значимых проблем.</w:t>
      </w:r>
      <w:bookmarkStart w:id="0" w:name="_GoBack"/>
      <w:bookmarkEnd w:id="0"/>
    </w:p>
    <w:sectPr w:rsidR="00337C74" w:rsidRPr="009A1E39" w:rsidSect="005F3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4B9"/>
    <w:multiLevelType w:val="hybridMultilevel"/>
    <w:tmpl w:val="AB34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06010"/>
    <w:multiLevelType w:val="hybridMultilevel"/>
    <w:tmpl w:val="0F023E38"/>
    <w:lvl w:ilvl="0" w:tplc="213C6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67764"/>
    <w:multiLevelType w:val="multilevel"/>
    <w:tmpl w:val="10141BF8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4000348"/>
    <w:multiLevelType w:val="hybridMultilevel"/>
    <w:tmpl w:val="46BE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E11ED"/>
    <w:multiLevelType w:val="hybridMultilevel"/>
    <w:tmpl w:val="E674AF94"/>
    <w:lvl w:ilvl="0" w:tplc="47EA39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685E8C"/>
    <w:multiLevelType w:val="hybridMultilevel"/>
    <w:tmpl w:val="3E8CFDF2"/>
    <w:lvl w:ilvl="0" w:tplc="AC4C72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7183E"/>
    <w:multiLevelType w:val="hybridMultilevel"/>
    <w:tmpl w:val="91ACFFCE"/>
    <w:lvl w:ilvl="0" w:tplc="2CF06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0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E1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C0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96A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05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CB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E7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A6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E80120D"/>
    <w:multiLevelType w:val="multilevel"/>
    <w:tmpl w:val="7E7CDBAA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77008B0"/>
    <w:multiLevelType w:val="multilevel"/>
    <w:tmpl w:val="D2F6A4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720" w:hanging="360"/>
      </w:pPr>
    </w:lvl>
    <w:lvl w:ilvl="2">
      <w:start w:val="1"/>
      <w:numFmt w:val="decimal"/>
      <w:lvlText w:val="%1-%2.%3"/>
      <w:lvlJc w:val="left"/>
      <w:pPr>
        <w:ind w:left="1440" w:hanging="720"/>
      </w:pPr>
    </w:lvl>
    <w:lvl w:ilvl="3">
      <w:start w:val="1"/>
      <w:numFmt w:val="decimal"/>
      <w:lvlText w:val="%1-%2.%3.%4"/>
      <w:lvlJc w:val="left"/>
      <w:pPr>
        <w:ind w:left="1800" w:hanging="720"/>
      </w:pPr>
    </w:lvl>
    <w:lvl w:ilvl="4">
      <w:start w:val="1"/>
      <w:numFmt w:val="decimal"/>
      <w:lvlText w:val="%1-%2.%3.%4.%5"/>
      <w:lvlJc w:val="left"/>
      <w:pPr>
        <w:ind w:left="2520" w:hanging="1080"/>
      </w:pPr>
    </w:lvl>
    <w:lvl w:ilvl="5">
      <w:start w:val="1"/>
      <w:numFmt w:val="decimal"/>
      <w:lvlText w:val="%1-%2.%3.%4.%5.%6"/>
      <w:lvlJc w:val="left"/>
      <w:pPr>
        <w:ind w:left="2880" w:hanging="1080"/>
      </w:pPr>
    </w:lvl>
    <w:lvl w:ilvl="6">
      <w:start w:val="1"/>
      <w:numFmt w:val="decimal"/>
      <w:lvlText w:val="%1-%2.%3.%4.%5.%6.%7"/>
      <w:lvlJc w:val="left"/>
      <w:pPr>
        <w:ind w:left="3600" w:hanging="1440"/>
      </w:pPr>
    </w:lvl>
    <w:lvl w:ilvl="7">
      <w:start w:val="1"/>
      <w:numFmt w:val="decimal"/>
      <w:lvlText w:val="%1-%2.%3.%4.%5.%6.%7.%8"/>
      <w:lvlJc w:val="left"/>
      <w:pPr>
        <w:ind w:left="3960" w:hanging="1440"/>
      </w:pPr>
    </w:lvl>
    <w:lvl w:ilvl="8">
      <w:start w:val="1"/>
      <w:numFmt w:val="decimal"/>
      <w:lvlText w:val="%1-%2.%3.%4.%5.%6.%7.%8.%9"/>
      <w:lvlJc w:val="left"/>
      <w:pPr>
        <w:ind w:left="4680" w:hanging="180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76D2"/>
    <w:rsid w:val="00011517"/>
    <w:rsid w:val="00062608"/>
    <w:rsid w:val="00077A96"/>
    <w:rsid w:val="000876D2"/>
    <w:rsid w:val="000E0F9A"/>
    <w:rsid w:val="00101DF7"/>
    <w:rsid w:val="00112215"/>
    <w:rsid w:val="0012246B"/>
    <w:rsid w:val="0016076F"/>
    <w:rsid w:val="00160BEB"/>
    <w:rsid w:val="00177117"/>
    <w:rsid w:val="001B26F9"/>
    <w:rsid w:val="001E390F"/>
    <w:rsid w:val="001F4B3E"/>
    <w:rsid w:val="001F57FF"/>
    <w:rsid w:val="00204E54"/>
    <w:rsid w:val="00237098"/>
    <w:rsid w:val="00256D84"/>
    <w:rsid w:val="0025757E"/>
    <w:rsid w:val="00280601"/>
    <w:rsid w:val="00283C02"/>
    <w:rsid w:val="002B3BAC"/>
    <w:rsid w:val="002D36D8"/>
    <w:rsid w:val="002D560F"/>
    <w:rsid w:val="002D5920"/>
    <w:rsid w:val="00301C05"/>
    <w:rsid w:val="00332BDD"/>
    <w:rsid w:val="00337C74"/>
    <w:rsid w:val="003412A9"/>
    <w:rsid w:val="003477B2"/>
    <w:rsid w:val="00367CE7"/>
    <w:rsid w:val="003A2433"/>
    <w:rsid w:val="003D273D"/>
    <w:rsid w:val="003D3C67"/>
    <w:rsid w:val="00420F4B"/>
    <w:rsid w:val="00477866"/>
    <w:rsid w:val="00484C5C"/>
    <w:rsid w:val="00495529"/>
    <w:rsid w:val="004A0235"/>
    <w:rsid w:val="004C0984"/>
    <w:rsid w:val="004D3FAA"/>
    <w:rsid w:val="004E15C7"/>
    <w:rsid w:val="005120BE"/>
    <w:rsid w:val="00542BB7"/>
    <w:rsid w:val="005809D7"/>
    <w:rsid w:val="0058667B"/>
    <w:rsid w:val="005A058D"/>
    <w:rsid w:val="005C588A"/>
    <w:rsid w:val="005F35FD"/>
    <w:rsid w:val="005F39DE"/>
    <w:rsid w:val="005F3F57"/>
    <w:rsid w:val="006168D0"/>
    <w:rsid w:val="00630A30"/>
    <w:rsid w:val="00673036"/>
    <w:rsid w:val="006A20C6"/>
    <w:rsid w:val="006B4109"/>
    <w:rsid w:val="006D1682"/>
    <w:rsid w:val="00726E42"/>
    <w:rsid w:val="00730135"/>
    <w:rsid w:val="00731270"/>
    <w:rsid w:val="00734DD8"/>
    <w:rsid w:val="0073698C"/>
    <w:rsid w:val="00757739"/>
    <w:rsid w:val="0078114F"/>
    <w:rsid w:val="007B55A8"/>
    <w:rsid w:val="007B7908"/>
    <w:rsid w:val="007E1370"/>
    <w:rsid w:val="007E7490"/>
    <w:rsid w:val="008112CE"/>
    <w:rsid w:val="00811BF0"/>
    <w:rsid w:val="0081515D"/>
    <w:rsid w:val="00824EBE"/>
    <w:rsid w:val="008315CC"/>
    <w:rsid w:val="0084307F"/>
    <w:rsid w:val="00852F85"/>
    <w:rsid w:val="00872DA1"/>
    <w:rsid w:val="008C43EC"/>
    <w:rsid w:val="008E526E"/>
    <w:rsid w:val="00910DA7"/>
    <w:rsid w:val="0091465D"/>
    <w:rsid w:val="00933DC5"/>
    <w:rsid w:val="00935B00"/>
    <w:rsid w:val="00945C29"/>
    <w:rsid w:val="00982BA3"/>
    <w:rsid w:val="009957DC"/>
    <w:rsid w:val="009A1E39"/>
    <w:rsid w:val="009C1208"/>
    <w:rsid w:val="009C6F70"/>
    <w:rsid w:val="00A056C1"/>
    <w:rsid w:val="00A538C5"/>
    <w:rsid w:val="00A932AC"/>
    <w:rsid w:val="00AD3FFE"/>
    <w:rsid w:val="00B10FBB"/>
    <w:rsid w:val="00B31783"/>
    <w:rsid w:val="00B34D5C"/>
    <w:rsid w:val="00B80056"/>
    <w:rsid w:val="00B863B1"/>
    <w:rsid w:val="00BB3483"/>
    <w:rsid w:val="00BC034A"/>
    <w:rsid w:val="00BE2052"/>
    <w:rsid w:val="00C00C44"/>
    <w:rsid w:val="00C06706"/>
    <w:rsid w:val="00C31A0F"/>
    <w:rsid w:val="00C3625E"/>
    <w:rsid w:val="00C533AD"/>
    <w:rsid w:val="00C83BA9"/>
    <w:rsid w:val="00CB22CE"/>
    <w:rsid w:val="00CD7E71"/>
    <w:rsid w:val="00D0104B"/>
    <w:rsid w:val="00D145BA"/>
    <w:rsid w:val="00D27105"/>
    <w:rsid w:val="00D70FEA"/>
    <w:rsid w:val="00D851AF"/>
    <w:rsid w:val="00DB6C57"/>
    <w:rsid w:val="00DE2AA1"/>
    <w:rsid w:val="00DE6DC2"/>
    <w:rsid w:val="00E37CC1"/>
    <w:rsid w:val="00E56B14"/>
    <w:rsid w:val="00E876E8"/>
    <w:rsid w:val="00E907D5"/>
    <w:rsid w:val="00E927B4"/>
    <w:rsid w:val="00EB5483"/>
    <w:rsid w:val="00EC6BD4"/>
    <w:rsid w:val="00ED15BE"/>
    <w:rsid w:val="00EE7730"/>
    <w:rsid w:val="00F00454"/>
    <w:rsid w:val="00F07000"/>
    <w:rsid w:val="00F46676"/>
    <w:rsid w:val="00F646E3"/>
    <w:rsid w:val="00F905A4"/>
    <w:rsid w:val="00F93C1E"/>
    <w:rsid w:val="00F95561"/>
    <w:rsid w:val="00FD14C5"/>
    <w:rsid w:val="00FD1CDF"/>
    <w:rsid w:val="00FD73D1"/>
    <w:rsid w:val="00FE19A4"/>
    <w:rsid w:val="00FE3590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337C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420F4B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5809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70C4-755C-4B02-8194-9A488EB2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9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Кк</dc:creator>
  <cp:keywords/>
  <dc:description/>
  <cp:lastModifiedBy>Admin</cp:lastModifiedBy>
  <cp:revision>117</cp:revision>
  <dcterms:created xsi:type="dcterms:W3CDTF">2017-11-13T04:09:00Z</dcterms:created>
  <dcterms:modified xsi:type="dcterms:W3CDTF">2017-11-21T07:00:00Z</dcterms:modified>
</cp:coreProperties>
</file>